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5197" w14:textId="77777777" w:rsidR="00BE15D6" w:rsidRPr="0088562F" w:rsidRDefault="00BE15D6">
      <w:pPr>
        <w:spacing w:line="300" w:lineRule="exact"/>
        <w:rPr>
          <w:rFonts w:eastAsia="ＭＳ ゴシック"/>
          <w:b/>
          <w:bCs/>
        </w:rPr>
      </w:pPr>
      <w:r w:rsidRPr="0088562F">
        <w:rPr>
          <w:rFonts w:eastAsia="ＭＳ ゴシック" w:hint="eastAsia"/>
          <w:b/>
          <w:bCs/>
        </w:rPr>
        <w:t xml:space="preserve">第１号様式（第５条関係）（用紙　</w:t>
      </w:r>
      <w:r w:rsidR="003E5F29" w:rsidRPr="0088562F">
        <w:rPr>
          <w:rFonts w:eastAsia="ＭＳ ゴシック" w:hint="eastAsia"/>
          <w:b/>
          <w:bCs/>
        </w:rPr>
        <w:t>日本産業規格</w:t>
      </w:r>
      <w:r w:rsidRPr="0088562F">
        <w:rPr>
          <w:rFonts w:eastAsia="ＭＳ ゴシック" w:hint="eastAsia"/>
          <w:b/>
          <w:bCs/>
        </w:rPr>
        <w:t>Ａ４縦長型）</w:t>
      </w:r>
    </w:p>
    <w:p w14:paraId="0F1CCC93" w14:textId="77777777" w:rsidR="00BE15D6" w:rsidRPr="0088562F" w:rsidRDefault="00BE15D6">
      <w:pPr>
        <w:spacing w:line="300" w:lineRule="exact"/>
        <w:rPr>
          <w:rFonts w:eastAsia="ＭＳ ゴシック"/>
          <w:b/>
          <w:bCs/>
        </w:rPr>
      </w:pPr>
    </w:p>
    <w:p w14:paraId="5EE0D826" w14:textId="77777777" w:rsidR="00BE15D6" w:rsidRPr="0088562F" w:rsidRDefault="00BE15D6">
      <w:pPr>
        <w:spacing w:line="300" w:lineRule="exact"/>
        <w:rPr>
          <w:sz w:val="24"/>
        </w:rPr>
      </w:pPr>
      <w:r w:rsidRPr="0088562F">
        <w:rPr>
          <w:rFonts w:eastAsia="ＭＳ ゴシック" w:hint="eastAsia"/>
          <w:b/>
          <w:bCs/>
        </w:rPr>
        <w:t xml:space="preserve">　　</w:t>
      </w:r>
      <w:r w:rsidRPr="0088562F">
        <w:rPr>
          <w:rFonts w:eastAsia="ＭＳ ゴシック" w:hint="eastAsia"/>
          <w:b/>
          <w:bCs/>
        </w:rPr>
        <w:t xml:space="preserve"> </w:t>
      </w:r>
      <w:r w:rsidRPr="0088562F">
        <w:rPr>
          <w:rFonts w:eastAsia="ＭＳ ゴシック" w:hint="eastAsia"/>
          <w:b/>
          <w:bCs/>
          <w:sz w:val="24"/>
        </w:rPr>
        <w:t>コンクリート塊等処理指定工場登録・</w:t>
      </w:r>
      <w:r w:rsidRPr="0088562F">
        <w:rPr>
          <w:rFonts w:eastAsia="ＭＳ ゴシック" w:hint="eastAsia"/>
          <w:b/>
          <w:bCs/>
          <w:kern w:val="0"/>
          <w:sz w:val="24"/>
        </w:rPr>
        <w:t>建設リサイクル資材認定申請書</w:t>
      </w:r>
    </w:p>
    <w:p w14:paraId="72D12535" w14:textId="77777777" w:rsidR="00BE15D6" w:rsidRPr="0088562F" w:rsidRDefault="00BE15D6">
      <w:pPr>
        <w:spacing w:line="300" w:lineRule="exact"/>
      </w:pPr>
      <w:r w:rsidRPr="0088562F">
        <w:rPr>
          <w:rFonts w:hint="eastAsia"/>
        </w:rPr>
        <w:t xml:space="preserve">　　</w:t>
      </w:r>
    </w:p>
    <w:p w14:paraId="5C8D68AD" w14:textId="77777777" w:rsidR="00BE15D6" w:rsidRPr="0088562F" w:rsidRDefault="00BE15D6">
      <w:pPr>
        <w:spacing w:line="300" w:lineRule="exact"/>
      </w:pPr>
      <w:r w:rsidRPr="0088562F">
        <w:rPr>
          <w:rFonts w:hint="eastAsia"/>
        </w:rPr>
        <w:t xml:space="preserve">　</w:t>
      </w:r>
      <w:r w:rsidRPr="0088562F">
        <w:rPr>
          <w:rFonts w:hint="eastAsia"/>
        </w:rPr>
        <w:t xml:space="preserve"> </w:t>
      </w:r>
      <w:r w:rsidRPr="0088562F">
        <w:rPr>
          <w:rFonts w:hint="eastAsia"/>
        </w:rPr>
        <w:t xml:space="preserve">　　　　　　　　　　　　　　　　　　　　　　　　　　　　　　　　　年　月　日</w:t>
      </w:r>
    </w:p>
    <w:p w14:paraId="37F58998" w14:textId="77777777" w:rsidR="00BE15D6" w:rsidRPr="0088562F" w:rsidRDefault="00BE15D6">
      <w:pPr>
        <w:spacing w:line="300" w:lineRule="exact"/>
      </w:pPr>
    </w:p>
    <w:p w14:paraId="61AC5067" w14:textId="77777777" w:rsidR="00BE15D6" w:rsidRPr="0088562F" w:rsidRDefault="00BE15D6">
      <w:pPr>
        <w:spacing w:line="300" w:lineRule="exact"/>
      </w:pPr>
      <w:r w:rsidRPr="0088562F">
        <w:rPr>
          <w:rFonts w:hint="eastAsia"/>
        </w:rPr>
        <w:t xml:space="preserve">　神奈川県県土整備</w:t>
      </w:r>
      <w:r w:rsidR="00DF2913" w:rsidRPr="0088562F">
        <w:rPr>
          <w:rFonts w:hint="eastAsia"/>
        </w:rPr>
        <w:t>局</w:t>
      </w:r>
      <w:r w:rsidRPr="0088562F">
        <w:rPr>
          <w:rFonts w:hint="eastAsia"/>
        </w:rPr>
        <w:t>長　殿</w:t>
      </w:r>
    </w:p>
    <w:p w14:paraId="2A95647F" w14:textId="62391963" w:rsidR="00BE15D6" w:rsidRPr="0088562F" w:rsidRDefault="0028645E">
      <w:pPr>
        <w:spacing w:line="440" w:lineRule="exact"/>
      </w:pPr>
      <w:r w:rsidRPr="0088562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38B2CC" wp14:editId="6D6F4F10">
                <wp:simplePos x="0" y="0"/>
                <wp:positionH relativeFrom="column">
                  <wp:posOffset>3213100</wp:posOffset>
                </wp:positionH>
                <wp:positionV relativeFrom="paragraph">
                  <wp:posOffset>185420</wp:posOffset>
                </wp:positionV>
                <wp:extent cx="1885950" cy="759460"/>
                <wp:effectExtent l="8255" t="1905" r="1270" b="635"/>
                <wp:wrapNone/>
                <wp:docPr id="167750986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759460"/>
                          <a:chOff x="6808" y="4408"/>
                          <a:chExt cx="2970" cy="1196"/>
                        </a:xfrm>
                      </wpg:grpSpPr>
                      <wps:wsp>
                        <wps:cNvPr id="103727200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4408"/>
                            <a:ext cx="2970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DFAC8" w14:textId="77777777" w:rsidR="00BE15D6" w:rsidRDefault="00BE15D6">
                              <w:pPr>
                                <w:spacing w:line="4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法人にあっては、主たる事務</w:t>
                              </w:r>
                            </w:p>
                            <w:p w14:paraId="21DAA998" w14:textId="77777777" w:rsidR="00BE15D6" w:rsidRDefault="00BE15D6">
                              <w:pPr>
                                <w:spacing w:line="22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所の所在地、名称及び代表者の氏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76857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6808" y="4705"/>
                            <a:ext cx="2860" cy="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8B2CC" id="Group 101" o:spid="_x0000_s1026" style="position:absolute;left:0;text-align:left;margin-left:253pt;margin-top:14.6pt;width:148.5pt;height:59.8pt;z-index:251657216" coordorigin="6808,4408" coordsize="2970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7" type="#_x0000_t202" style="position:absolute;left:6808;top:4408;width:2970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" filled="f" stroked="f">
                  <v:textbox>
                    <w:txbxContent>
                      <w:p w14:paraId="408DFAC8" w14:textId="77777777" w:rsidR="00BE15D6" w:rsidRDefault="00BE15D6">
                        <w:pPr>
                          <w:spacing w:line="44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法人にあっては、主たる事務</w:t>
                        </w:r>
                      </w:p>
                      <w:p w14:paraId="21DAA998" w14:textId="77777777" w:rsidR="00BE15D6" w:rsidRDefault="00BE15D6">
                        <w:pPr>
                          <w:spacing w:line="22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所の所在地、名称及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03" o:spid="_x0000_s1028" type="#_x0000_t185" style="position:absolute;left:6808;top:4705;width:2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"/>
              </v:group>
            </w:pict>
          </mc:Fallback>
        </mc:AlternateContent>
      </w:r>
    </w:p>
    <w:p w14:paraId="403D3740" w14:textId="77777777" w:rsidR="00BE15D6" w:rsidRPr="0088562F" w:rsidRDefault="003E296A">
      <w:pPr>
        <w:spacing w:line="440" w:lineRule="exact"/>
      </w:pPr>
      <w:r w:rsidRPr="0088562F">
        <w:rPr>
          <w:rFonts w:hint="eastAsia"/>
        </w:rPr>
        <w:t xml:space="preserve">　　　　　　　　　　　　　　　　</w:t>
      </w:r>
      <w:r w:rsidR="00BE15D6" w:rsidRPr="0088562F">
        <w:rPr>
          <w:rFonts w:hint="eastAsia"/>
        </w:rPr>
        <w:t xml:space="preserve">申請者　住所　</w:t>
      </w:r>
    </w:p>
    <w:p w14:paraId="077D674C" w14:textId="77777777" w:rsidR="00BE15D6" w:rsidRPr="0088562F" w:rsidRDefault="003E296A">
      <w:pPr>
        <w:spacing w:line="300" w:lineRule="exact"/>
      </w:pPr>
      <w:r w:rsidRPr="0088562F">
        <w:rPr>
          <w:rFonts w:hint="eastAsia"/>
        </w:rPr>
        <w:t xml:space="preserve">　　　　　　　　　　　　　　　　　　　　</w:t>
      </w:r>
      <w:r w:rsidR="00BE15D6" w:rsidRPr="0088562F">
        <w:rPr>
          <w:rFonts w:hint="eastAsia"/>
        </w:rPr>
        <w:t>氏名</w:t>
      </w:r>
      <w:r w:rsidRPr="0088562F">
        <w:rPr>
          <w:rFonts w:hint="eastAsia"/>
        </w:rPr>
        <w:t xml:space="preserve">　　　</w:t>
      </w:r>
      <w:r w:rsidR="00ED55C9">
        <w:rPr>
          <w:rFonts w:hint="eastAsia"/>
        </w:rPr>
        <w:t xml:space="preserve">　　　　　　　　　　　　　　</w:t>
      </w:r>
    </w:p>
    <w:p w14:paraId="70F0884D" w14:textId="77777777" w:rsidR="00BE15D6" w:rsidRPr="0088562F" w:rsidRDefault="003E296A">
      <w:pPr>
        <w:spacing w:line="300" w:lineRule="exact"/>
        <w:jc w:val="left"/>
      </w:pPr>
      <w:r w:rsidRPr="0088562F">
        <w:rPr>
          <w:rFonts w:hint="eastAsia"/>
        </w:rPr>
        <w:t xml:space="preserve">　　　　　　　　　　　　　</w:t>
      </w:r>
      <w:r w:rsidR="00BE15D6" w:rsidRPr="0088562F">
        <w:rPr>
          <w:rFonts w:hint="eastAsia"/>
        </w:rPr>
        <w:t xml:space="preserve">　　　　　　　電話番号</w:t>
      </w:r>
    </w:p>
    <w:p w14:paraId="56A9ECEE" w14:textId="77777777" w:rsidR="00BE15D6" w:rsidRPr="0088562F" w:rsidRDefault="00BE15D6">
      <w:pPr>
        <w:spacing w:line="260" w:lineRule="exact"/>
      </w:pPr>
      <w:r w:rsidRPr="0088562F">
        <w:rPr>
          <w:rFonts w:hint="eastAsia"/>
        </w:rPr>
        <w:t xml:space="preserve">　　　　　　　　　　　　　　</w:t>
      </w:r>
    </w:p>
    <w:p w14:paraId="4FF34326" w14:textId="77777777" w:rsidR="00BE15D6" w:rsidRPr="0088562F" w:rsidRDefault="00BE15D6">
      <w:pPr>
        <w:pStyle w:val="a3"/>
        <w:spacing w:line="300" w:lineRule="exact"/>
        <w:rPr>
          <w:sz w:val="21"/>
        </w:rPr>
      </w:pPr>
      <w:r w:rsidRPr="0088562F">
        <w:rPr>
          <w:rFonts w:hint="eastAsia"/>
          <w:sz w:val="21"/>
        </w:rPr>
        <w:t xml:space="preserve">　コンクリート塊等の処理及び建設リサイクル資材に関する事務取扱要領５条第１項の規定により、</w:t>
      </w:r>
      <w:r w:rsidR="00850DE6" w:rsidRPr="0088562F">
        <w:rPr>
          <w:rFonts w:ascii="ＭＳ 明朝" w:hAnsi="ＭＳ 明朝" w:hint="eastAsia"/>
          <w:sz w:val="21"/>
          <w:szCs w:val="21"/>
        </w:rPr>
        <w:t>（　指定工場の登録　・　建設リサイクル資材の認定　）</w:t>
      </w:r>
      <w:r w:rsidR="00FD60BC" w:rsidRPr="0088562F">
        <w:rPr>
          <w:rFonts w:ascii="ＭＳ 明朝" w:hAnsi="ＭＳ 明朝" w:hint="eastAsia"/>
          <w:sz w:val="21"/>
          <w:szCs w:val="21"/>
        </w:rPr>
        <w:t>指定工場の登録及び建設リサイクル資材の認定</w:t>
      </w:r>
      <w:r w:rsidRPr="0088562F">
        <w:rPr>
          <w:rFonts w:hint="eastAsia"/>
          <w:sz w:val="21"/>
        </w:rPr>
        <w:t>を受けたいので、関係書類を添えて申請します。</w:t>
      </w:r>
    </w:p>
    <w:p w14:paraId="4263D6BB" w14:textId="77777777" w:rsidR="00BE15D6" w:rsidRPr="0088562F" w:rsidRDefault="00BE15D6">
      <w:pPr>
        <w:pStyle w:val="a3"/>
        <w:spacing w:line="280" w:lineRule="exact"/>
        <w:rPr>
          <w:sz w:val="21"/>
        </w:rPr>
      </w:pPr>
    </w:p>
    <w:tbl>
      <w:tblPr>
        <w:tblW w:w="1232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40"/>
        <w:gridCol w:w="440"/>
        <w:gridCol w:w="1434"/>
        <w:gridCol w:w="5717"/>
        <w:gridCol w:w="3848"/>
      </w:tblGrid>
      <w:tr w:rsidR="00BE15D6" w:rsidRPr="0088562F" w14:paraId="13D1978A" w14:textId="77777777">
        <w:trPr>
          <w:gridAfter w:val="1"/>
          <w:wAfter w:w="3848" w:type="dxa"/>
          <w:cantSplit/>
          <w:trHeight w:val="249"/>
        </w:trPr>
        <w:tc>
          <w:tcPr>
            <w:tcW w:w="441" w:type="dxa"/>
            <w:vMerge w:val="restart"/>
          </w:tcPr>
          <w:p w14:paraId="0B319A2E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申</w:t>
            </w:r>
          </w:p>
          <w:p w14:paraId="08F48CD0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請</w:t>
            </w:r>
          </w:p>
          <w:p w14:paraId="28CAC096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資</w:t>
            </w:r>
          </w:p>
          <w:p w14:paraId="054AF6BD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材</w:t>
            </w:r>
          </w:p>
          <w:p w14:paraId="27E865A3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の</w:t>
            </w:r>
          </w:p>
          <w:p w14:paraId="198FE1CE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概</w:t>
            </w:r>
          </w:p>
          <w:p w14:paraId="3FD6492B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要</w:t>
            </w:r>
          </w:p>
        </w:tc>
        <w:tc>
          <w:tcPr>
            <w:tcW w:w="2314" w:type="dxa"/>
            <w:gridSpan w:val="3"/>
          </w:tcPr>
          <w:p w14:paraId="1AC1CC57" w14:textId="77777777" w:rsidR="00BE15D6" w:rsidRPr="0088562F" w:rsidRDefault="008E486E">
            <w:pPr>
              <w:spacing w:line="300" w:lineRule="exact"/>
              <w:jc w:val="lef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認定対象品目</w:t>
            </w:r>
            <w:r w:rsidR="00BE15D6" w:rsidRPr="0088562F">
              <w:rPr>
                <w:rFonts w:hint="eastAsia"/>
                <w:sz w:val="20"/>
              </w:rPr>
              <w:t>名</w:t>
            </w:r>
          </w:p>
        </w:tc>
        <w:tc>
          <w:tcPr>
            <w:tcW w:w="5717" w:type="dxa"/>
          </w:tcPr>
          <w:p w14:paraId="17C8F7A8" w14:textId="77777777" w:rsidR="00BE15D6" w:rsidRPr="0088562F" w:rsidRDefault="00BE15D6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BE15D6" w:rsidRPr="0088562F" w14:paraId="25F8FB47" w14:textId="77777777">
        <w:trPr>
          <w:gridAfter w:val="1"/>
          <w:wAfter w:w="3848" w:type="dxa"/>
          <w:cantSplit/>
          <w:trHeight w:val="227"/>
        </w:trPr>
        <w:tc>
          <w:tcPr>
            <w:tcW w:w="441" w:type="dxa"/>
            <w:vMerge/>
          </w:tcPr>
          <w:p w14:paraId="6AAF42C0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2314" w:type="dxa"/>
            <w:gridSpan w:val="3"/>
          </w:tcPr>
          <w:p w14:paraId="60A0B3BD" w14:textId="77777777" w:rsidR="00BE15D6" w:rsidRPr="0088562F" w:rsidRDefault="00BE15D6">
            <w:pPr>
              <w:spacing w:line="30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申請資材名</w:t>
            </w:r>
          </w:p>
        </w:tc>
        <w:tc>
          <w:tcPr>
            <w:tcW w:w="5717" w:type="dxa"/>
          </w:tcPr>
          <w:p w14:paraId="101C3A65" w14:textId="77777777" w:rsidR="00BE15D6" w:rsidRPr="0088562F" w:rsidRDefault="00BE15D6">
            <w:pPr>
              <w:tabs>
                <w:tab w:val="left" w:pos="1110"/>
              </w:tabs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BE15D6" w:rsidRPr="0088562F" w14:paraId="07676E37" w14:textId="77777777">
        <w:trPr>
          <w:gridAfter w:val="1"/>
          <w:wAfter w:w="3848" w:type="dxa"/>
          <w:cantSplit/>
          <w:trHeight w:val="738"/>
        </w:trPr>
        <w:tc>
          <w:tcPr>
            <w:tcW w:w="441" w:type="dxa"/>
            <w:vMerge/>
          </w:tcPr>
          <w:p w14:paraId="5BCC8A50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2314" w:type="dxa"/>
            <w:gridSpan w:val="3"/>
          </w:tcPr>
          <w:p w14:paraId="50E30FC1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31E04026" w14:textId="77777777" w:rsidR="00BE15D6" w:rsidRPr="0088562F" w:rsidRDefault="00BE15D6">
            <w:pPr>
              <w:spacing w:line="36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寸法・規格等</w:t>
            </w:r>
          </w:p>
        </w:tc>
        <w:tc>
          <w:tcPr>
            <w:tcW w:w="5717" w:type="dxa"/>
          </w:tcPr>
          <w:p w14:paraId="0309ADE7" w14:textId="77777777" w:rsidR="00BE15D6" w:rsidRPr="0088562F" w:rsidRDefault="00BE15D6">
            <w:pPr>
              <w:spacing w:line="240" w:lineRule="exac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8562F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</w:t>
            </w:r>
          </w:p>
          <w:p w14:paraId="25611DF5" w14:textId="77777777" w:rsidR="00BE15D6" w:rsidRPr="0088562F" w:rsidRDefault="00BE15D6">
            <w:pPr>
              <w:widowControl/>
              <w:spacing w:line="0" w:lineRule="atLeast"/>
              <w:ind w:left="396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19C70BD6" w14:textId="77777777" w:rsidR="00BE15D6" w:rsidRPr="0088562F" w:rsidRDefault="00BE15D6">
            <w:pPr>
              <w:widowControl/>
              <w:spacing w:line="0" w:lineRule="atLeast"/>
              <w:jc w:val="left"/>
              <w:rPr>
                <w:sz w:val="20"/>
              </w:rPr>
            </w:pPr>
          </w:p>
          <w:p w14:paraId="041DD455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</w:tr>
      <w:tr w:rsidR="00BE15D6" w:rsidRPr="0088562F" w14:paraId="6F979F95" w14:textId="77777777">
        <w:trPr>
          <w:gridAfter w:val="1"/>
          <w:wAfter w:w="3848" w:type="dxa"/>
          <w:cantSplit/>
          <w:trHeight w:val="1028"/>
        </w:trPr>
        <w:tc>
          <w:tcPr>
            <w:tcW w:w="441" w:type="dxa"/>
            <w:vMerge w:val="restart"/>
          </w:tcPr>
          <w:p w14:paraId="25FBE356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  <w:p w14:paraId="4B4D2C4A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  <w:p w14:paraId="6AA8E8C0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  <w:p w14:paraId="6CF5EDBB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  <w:p w14:paraId="31AE12EC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評価基準の適合状況</w:t>
            </w:r>
          </w:p>
          <w:p w14:paraId="7E18C877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  <w:p w14:paraId="17CF6A2E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</w:tc>
        <w:tc>
          <w:tcPr>
            <w:tcW w:w="2314" w:type="dxa"/>
            <w:gridSpan w:val="3"/>
          </w:tcPr>
          <w:p w14:paraId="0B291E63" w14:textId="77777777" w:rsidR="00BE15D6" w:rsidRPr="0088562F" w:rsidRDefault="00BE15D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37F6DDE" w14:textId="77777777" w:rsidR="00BE15D6" w:rsidRPr="0088562F" w:rsidRDefault="00BE15D6">
            <w:pPr>
              <w:spacing w:line="420" w:lineRule="exact"/>
              <w:rPr>
                <w:rFonts w:ascii="ＭＳ 明朝" w:hAnsi="ＭＳ 明朝"/>
                <w:sz w:val="20"/>
              </w:rPr>
            </w:pPr>
            <w:r w:rsidRPr="0088562F">
              <w:rPr>
                <w:rFonts w:ascii="ＭＳ 明朝" w:hAnsi="ＭＳ 明朝" w:hint="eastAsia"/>
                <w:sz w:val="20"/>
              </w:rPr>
              <w:t>環境に対する安全性</w:t>
            </w:r>
          </w:p>
        </w:tc>
        <w:tc>
          <w:tcPr>
            <w:tcW w:w="5717" w:type="dxa"/>
          </w:tcPr>
          <w:p w14:paraId="0AA6B671" w14:textId="77777777" w:rsidR="00BE15D6" w:rsidRPr="0088562F" w:rsidRDefault="00BE15D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8562F">
              <w:rPr>
                <w:rFonts w:ascii="ＭＳ 明朝" w:hAnsi="ＭＳ 明朝" w:hint="eastAsia"/>
                <w:sz w:val="20"/>
              </w:rPr>
              <w:t>□ａ　特別管理（一般・産業）廃棄物を使用していない。</w:t>
            </w:r>
          </w:p>
          <w:p w14:paraId="38B1C9E5" w14:textId="77777777" w:rsidR="00BE15D6" w:rsidRPr="0088562F" w:rsidRDefault="00BE15D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8562F">
              <w:rPr>
                <w:rFonts w:ascii="ＭＳ 明朝" w:hAnsi="ＭＳ 明朝" w:hint="eastAsia"/>
                <w:sz w:val="20"/>
              </w:rPr>
              <w:t>□ｂ　公的試験機関の試験結果、公的規格等</w:t>
            </w:r>
          </w:p>
          <w:p w14:paraId="179B1C8D" w14:textId="77777777" w:rsidR="00BE15D6" w:rsidRPr="0088562F" w:rsidRDefault="00BE15D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8562F">
              <w:rPr>
                <w:rFonts w:ascii="ＭＳ 明朝" w:hAnsi="ＭＳ 明朝" w:hint="eastAsia"/>
                <w:sz w:val="20"/>
              </w:rPr>
              <w:t xml:space="preserve">　　（</w:t>
            </w:r>
            <w:r w:rsidRPr="0088562F">
              <w:rPr>
                <w:rFonts w:ascii="ＭＳ 明朝" w:hAnsi="ＭＳ 明朝" w:hint="eastAsia"/>
                <w:b/>
                <w:bCs/>
                <w:sz w:val="20"/>
              </w:rPr>
              <w:t xml:space="preserve">        　              　　　　　　</w:t>
            </w:r>
            <w:r w:rsidRPr="0088562F">
              <w:rPr>
                <w:rFonts w:ascii="ＭＳ 明朝" w:hAnsi="ＭＳ 明朝" w:hint="eastAsia"/>
                <w:sz w:val="20"/>
              </w:rPr>
              <w:t>）</w:t>
            </w:r>
          </w:p>
          <w:p w14:paraId="34A31634" w14:textId="77777777" w:rsidR="00BE15D6" w:rsidRPr="0088562F" w:rsidRDefault="00BE15D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8562F">
              <w:rPr>
                <w:rFonts w:ascii="ＭＳ 明朝" w:hAnsi="ＭＳ 明朝" w:hint="eastAsia"/>
                <w:sz w:val="20"/>
              </w:rPr>
              <w:t>□ｃ　石綿を原料としていない。</w:t>
            </w:r>
          </w:p>
        </w:tc>
      </w:tr>
      <w:tr w:rsidR="00BE15D6" w:rsidRPr="0088562F" w14:paraId="3D91F60E" w14:textId="77777777">
        <w:trPr>
          <w:gridAfter w:val="1"/>
          <w:wAfter w:w="3848" w:type="dxa"/>
          <w:cantSplit/>
          <w:trHeight w:val="177"/>
        </w:trPr>
        <w:tc>
          <w:tcPr>
            <w:tcW w:w="441" w:type="dxa"/>
            <w:vMerge/>
          </w:tcPr>
          <w:p w14:paraId="26D1F70A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440" w:type="dxa"/>
            <w:vMerge w:val="restart"/>
          </w:tcPr>
          <w:p w14:paraId="5FFF014A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　再生資源</w:t>
            </w:r>
          </w:p>
        </w:tc>
        <w:tc>
          <w:tcPr>
            <w:tcW w:w="1874" w:type="dxa"/>
            <w:gridSpan w:val="2"/>
          </w:tcPr>
          <w:p w14:paraId="54E158BC" w14:textId="77777777" w:rsidR="00BE15D6" w:rsidRPr="0088562F" w:rsidRDefault="00BE15D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8562F">
              <w:rPr>
                <w:rFonts w:ascii="ＭＳ 明朝" w:hAnsi="ＭＳ 明朝" w:hint="eastAsia"/>
                <w:sz w:val="20"/>
              </w:rPr>
              <w:t>再生資源の含有率</w:t>
            </w:r>
          </w:p>
        </w:tc>
        <w:tc>
          <w:tcPr>
            <w:tcW w:w="5717" w:type="dxa"/>
          </w:tcPr>
          <w:p w14:paraId="641610DE" w14:textId="77777777" w:rsidR="00BE15D6" w:rsidRPr="0088562F" w:rsidRDefault="00BE15D6">
            <w:pPr>
              <w:spacing w:line="240" w:lineRule="exact"/>
              <w:rPr>
                <w:rFonts w:ascii="ＭＳ 明朝" w:hAnsi="ＭＳ 明朝"/>
                <w:b/>
                <w:bCs/>
                <w:sz w:val="18"/>
              </w:rPr>
            </w:pPr>
          </w:p>
        </w:tc>
      </w:tr>
      <w:tr w:rsidR="00850DE6" w:rsidRPr="0088562F" w14:paraId="52F9B220" w14:textId="77777777" w:rsidTr="00540146">
        <w:trPr>
          <w:gridAfter w:val="1"/>
          <w:wAfter w:w="3848" w:type="dxa"/>
          <w:cantSplit/>
          <w:trHeight w:val="788"/>
        </w:trPr>
        <w:tc>
          <w:tcPr>
            <w:tcW w:w="441" w:type="dxa"/>
            <w:vMerge/>
          </w:tcPr>
          <w:p w14:paraId="23995606" w14:textId="77777777" w:rsidR="00850DE6" w:rsidRPr="0088562F" w:rsidRDefault="00850DE6">
            <w:pPr>
              <w:spacing w:line="240" w:lineRule="exact"/>
              <w:rPr>
                <w:sz w:val="20"/>
              </w:rPr>
            </w:pPr>
          </w:p>
        </w:tc>
        <w:tc>
          <w:tcPr>
            <w:tcW w:w="440" w:type="dxa"/>
            <w:vMerge/>
          </w:tcPr>
          <w:p w14:paraId="4C85DCFA" w14:textId="77777777" w:rsidR="00850DE6" w:rsidRPr="0088562F" w:rsidRDefault="00850DE6">
            <w:pPr>
              <w:spacing w:line="240" w:lineRule="exact"/>
              <w:rPr>
                <w:sz w:val="20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467B3085" w14:textId="77777777" w:rsidR="00850DE6" w:rsidRPr="0088562F" w:rsidRDefault="00850DE6" w:rsidP="00540146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88562F">
              <w:rPr>
                <w:rFonts w:ascii="ＭＳ 明朝" w:hAnsi="ＭＳ 明朝" w:hint="eastAsia"/>
                <w:bCs/>
                <w:sz w:val="20"/>
                <w:szCs w:val="20"/>
              </w:rPr>
              <w:t>再生資源の内容</w:t>
            </w:r>
          </w:p>
        </w:tc>
        <w:tc>
          <w:tcPr>
            <w:tcW w:w="5717" w:type="dxa"/>
          </w:tcPr>
          <w:p w14:paraId="7F014603" w14:textId="77777777" w:rsidR="00850DE6" w:rsidRPr="0088562F" w:rsidRDefault="00850DE6" w:rsidP="00540146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88562F">
              <w:rPr>
                <w:rFonts w:ascii="ＭＳ 明朝" w:hAnsi="ＭＳ 明朝" w:hint="eastAsia"/>
                <w:sz w:val="20"/>
              </w:rPr>
              <w:t>□コンクリート塊　□アスファルトコンクリート塊</w:t>
            </w:r>
          </w:p>
          <w:p w14:paraId="6EE7F046" w14:textId="77777777" w:rsidR="00850DE6" w:rsidRPr="0088562F" w:rsidRDefault="00850DE6" w:rsidP="00540146">
            <w:pPr>
              <w:spacing w:line="300" w:lineRule="exact"/>
              <w:rPr>
                <w:rFonts w:ascii="ＭＳ 明朝" w:hAnsi="ＭＳ 明朝"/>
                <w:b/>
                <w:bCs/>
                <w:sz w:val="18"/>
              </w:rPr>
            </w:pPr>
            <w:r w:rsidRPr="0088562F">
              <w:rPr>
                <w:rFonts w:ascii="ＭＳ 明朝" w:hAnsi="ＭＳ 明朝" w:hint="eastAsia"/>
                <w:sz w:val="20"/>
              </w:rPr>
              <w:t>□路盤廃材　□その他（　　　　　　　　　　　　）</w:t>
            </w:r>
          </w:p>
        </w:tc>
      </w:tr>
      <w:tr w:rsidR="00850DE6" w:rsidRPr="0088562F" w14:paraId="2EB931BD" w14:textId="77777777" w:rsidTr="00850DE6">
        <w:trPr>
          <w:gridAfter w:val="1"/>
          <w:wAfter w:w="3848" w:type="dxa"/>
          <w:cantSplit/>
          <w:trHeight w:val="434"/>
        </w:trPr>
        <w:tc>
          <w:tcPr>
            <w:tcW w:w="441" w:type="dxa"/>
            <w:vMerge/>
          </w:tcPr>
          <w:p w14:paraId="503369D7" w14:textId="77777777" w:rsidR="00850DE6" w:rsidRPr="0088562F" w:rsidRDefault="00850DE6">
            <w:pPr>
              <w:spacing w:line="240" w:lineRule="exact"/>
              <w:rPr>
                <w:sz w:val="20"/>
              </w:rPr>
            </w:pPr>
          </w:p>
        </w:tc>
        <w:tc>
          <w:tcPr>
            <w:tcW w:w="440" w:type="dxa"/>
            <w:vMerge/>
          </w:tcPr>
          <w:p w14:paraId="5F702C61" w14:textId="77777777" w:rsidR="00850DE6" w:rsidRPr="0088562F" w:rsidRDefault="00850DE6">
            <w:pPr>
              <w:spacing w:line="240" w:lineRule="exact"/>
              <w:rPr>
                <w:sz w:val="20"/>
              </w:rPr>
            </w:pPr>
          </w:p>
        </w:tc>
        <w:tc>
          <w:tcPr>
            <w:tcW w:w="1874" w:type="dxa"/>
            <w:gridSpan w:val="2"/>
          </w:tcPr>
          <w:p w14:paraId="6D6365D2" w14:textId="77777777" w:rsidR="00850DE6" w:rsidRPr="0088562F" w:rsidRDefault="00850DE6">
            <w:pPr>
              <w:spacing w:line="0" w:lineRule="atLeast"/>
              <w:rPr>
                <w:spacing w:val="-20"/>
                <w:sz w:val="20"/>
              </w:rPr>
            </w:pPr>
            <w:r w:rsidRPr="0088562F">
              <w:rPr>
                <w:rFonts w:hint="eastAsia"/>
                <w:spacing w:val="-20"/>
                <w:kern w:val="0"/>
                <w:sz w:val="20"/>
              </w:rPr>
              <w:t>コンクリート塊等の処理方法</w:t>
            </w:r>
          </w:p>
        </w:tc>
        <w:tc>
          <w:tcPr>
            <w:tcW w:w="5717" w:type="dxa"/>
          </w:tcPr>
          <w:p w14:paraId="1946084D" w14:textId="77777777" w:rsidR="00850DE6" w:rsidRPr="0088562F" w:rsidRDefault="00850DE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8E7143" w:rsidRPr="0088562F" w14:paraId="4594AE01" w14:textId="77777777">
        <w:trPr>
          <w:gridAfter w:val="1"/>
          <w:wAfter w:w="3848" w:type="dxa"/>
          <w:cantSplit/>
          <w:trHeight w:val="601"/>
        </w:trPr>
        <w:tc>
          <w:tcPr>
            <w:tcW w:w="441" w:type="dxa"/>
            <w:vMerge/>
          </w:tcPr>
          <w:p w14:paraId="11B5E93E" w14:textId="77777777" w:rsidR="008E7143" w:rsidRPr="0088562F" w:rsidRDefault="008E7143">
            <w:pPr>
              <w:spacing w:line="240" w:lineRule="exact"/>
              <w:rPr>
                <w:sz w:val="20"/>
              </w:rPr>
            </w:pPr>
          </w:p>
        </w:tc>
        <w:tc>
          <w:tcPr>
            <w:tcW w:w="2314" w:type="dxa"/>
            <w:gridSpan w:val="3"/>
          </w:tcPr>
          <w:p w14:paraId="0AC1B13D" w14:textId="77777777" w:rsidR="008E7143" w:rsidRPr="0088562F" w:rsidRDefault="008E7143">
            <w:pPr>
              <w:spacing w:line="240" w:lineRule="exact"/>
              <w:rPr>
                <w:sz w:val="20"/>
              </w:rPr>
            </w:pPr>
          </w:p>
          <w:p w14:paraId="43B9301A" w14:textId="77777777" w:rsidR="008E7143" w:rsidRPr="0088562F" w:rsidRDefault="008E7143">
            <w:pPr>
              <w:spacing w:line="240" w:lineRule="exact"/>
              <w:rPr>
                <w:sz w:val="20"/>
              </w:rPr>
            </w:pPr>
          </w:p>
          <w:p w14:paraId="32771F1A" w14:textId="77777777" w:rsidR="008E7143" w:rsidRPr="0088562F" w:rsidRDefault="008E7143">
            <w:pPr>
              <w:spacing w:line="4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品質・性能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14:paraId="1EF0F121" w14:textId="77777777" w:rsidR="008E7143" w:rsidRPr="0088562F" w:rsidRDefault="008E7143" w:rsidP="00EF3D5B">
            <w:pPr>
              <w:spacing w:line="240" w:lineRule="exact"/>
              <w:rPr>
                <w:sz w:val="20"/>
                <w:szCs w:val="20"/>
              </w:rPr>
            </w:pPr>
            <w:r w:rsidRPr="0088562F">
              <w:rPr>
                <w:rFonts w:hint="eastAsia"/>
                <w:sz w:val="20"/>
              </w:rPr>
              <w:t>□製品が県土整備局公共工事</w:t>
            </w:r>
            <w:r w:rsidRPr="0088562F">
              <w:rPr>
                <w:rFonts w:hint="eastAsia"/>
                <w:sz w:val="20"/>
                <w:szCs w:val="20"/>
              </w:rPr>
              <w:t>グリーン調達基準の別表第８に</w:t>
            </w:r>
          </w:p>
          <w:p w14:paraId="1C5F39CF" w14:textId="77777777" w:rsidR="008E7143" w:rsidRPr="0088562F" w:rsidRDefault="008E7143" w:rsidP="00EF3D5B">
            <w:pPr>
              <w:spacing w:line="240" w:lineRule="exact"/>
              <w:ind w:firstLineChars="100" w:firstLine="200"/>
              <w:rPr>
                <w:sz w:val="20"/>
              </w:rPr>
            </w:pPr>
            <w:r w:rsidRPr="0088562F">
              <w:rPr>
                <w:rFonts w:hint="eastAsia"/>
                <w:sz w:val="20"/>
                <w:szCs w:val="20"/>
              </w:rPr>
              <w:t>定める</w:t>
            </w:r>
            <w:r w:rsidR="008E486E" w:rsidRPr="0088562F">
              <w:rPr>
                <w:rFonts w:ascii="ＭＳ 明朝" w:hAnsi="ＭＳ 明朝" w:hint="eastAsia"/>
                <w:sz w:val="20"/>
                <w:szCs w:val="20"/>
              </w:rPr>
              <w:t>認定対象品目</w:t>
            </w:r>
            <w:r w:rsidRPr="0088562F">
              <w:rPr>
                <w:rFonts w:hint="eastAsia"/>
                <w:sz w:val="20"/>
                <w:szCs w:val="20"/>
              </w:rPr>
              <w:t>の評価基準</w:t>
            </w:r>
            <w:r w:rsidRPr="0088562F">
              <w:rPr>
                <w:rFonts w:hint="eastAsia"/>
                <w:sz w:val="20"/>
              </w:rPr>
              <w:t>に適合している。</w:t>
            </w:r>
          </w:p>
          <w:p w14:paraId="0C39843B" w14:textId="77777777" w:rsidR="008E7143" w:rsidRPr="0088562F" w:rsidRDefault="008E7143" w:rsidP="00EF3D5B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　（　　　　　　　　　　　　　　　　　　　　　　　　　）</w:t>
            </w:r>
          </w:p>
          <w:p w14:paraId="15929098" w14:textId="77777777" w:rsidR="008E7143" w:rsidRPr="0088562F" w:rsidRDefault="008E7143" w:rsidP="00EF3D5B">
            <w:pPr>
              <w:spacing w:line="240" w:lineRule="exact"/>
              <w:rPr>
                <w:sz w:val="20"/>
                <w:szCs w:val="20"/>
              </w:rPr>
            </w:pPr>
            <w:r w:rsidRPr="0088562F">
              <w:rPr>
                <w:rFonts w:hint="eastAsia"/>
                <w:sz w:val="20"/>
              </w:rPr>
              <w:t>□再生資源が県土整備局公共工事</w:t>
            </w:r>
            <w:r w:rsidRPr="0088562F">
              <w:rPr>
                <w:rFonts w:hint="eastAsia"/>
                <w:sz w:val="20"/>
                <w:szCs w:val="20"/>
              </w:rPr>
              <w:t>グリーン調達基準の別表第</w:t>
            </w:r>
          </w:p>
          <w:p w14:paraId="32C1E3CC" w14:textId="77777777" w:rsidR="008E7143" w:rsidRPr="0088562F" w:rsidRDefault="008E7143" w:rsidP="00EF3D5B">
            <w:pPr>
              <w:spacing w:line="240" w:lineRule="exact"/>
              <w:ind w:firstLineChars="100" w:firstLine="200"/>
              <w:rPr>
                <w:sz w:val="20"/>
              </w:rPr>
            </w:pPr>
            <w:r w:rsidRPr="0088562F">
              <w:rPr>
                <w:rFonts w:hint="eastAsia"/>
                <w:sz w:val="20"/>
                <w:szCs w:val="20"/>
              </w:rPr>
              <w:t>８に定める</w:t>
            </w:r>
            <w:r w:rsidR="008E486E" w:rsidRPr="0088562F">
              <w:rPr>
                <w:rFonts w:ascii="ＭＳ 明朝" w:hAnsi="ＭＳ 明朝" w:hint="eastAsia"/>
                <w:sz w:val="20"/>
                <w:szCs w:val="20"/>
              </w:rPr>
              <w:t>認定対象品目</w:t>
            </w:r>
            <w:r w:rsidRPr="0088562F">
              <w:rPr>
                <w:rFonts w:hint="eastAsia"/>
                <w:sz w:val="20"/>
                <w:szCs w:val="20"/>
              </w:rPr>
              <w:t>の評価基準</w:t>
            </w:r>
            <w:r w:rsidRPr="0088562F">
              <w:rPr>
                <w:rFonts w:hint="eastAsia"/>
                <w:sz w:val="20"/>
              </w:rPr>
              <w:t>に適合している。</w:t>
            </w:r>
          </w:p>
          <w:p w14:paraId="534CD503" w14:textId="77777777" w:rsidR="008E7143" w:rsidRPr="0088562F" w:rsidRDefault="008E7143" w:rsidP="00EF3D5B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　（　　　　　　　　　　　　　　　</w:t>
            </w:r>
            <w:r w:rsidRPr="0088562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　　　　　　　　　</w:t>
            </w:r>
            <w:r w:rsidRPr="0088562F">
              <w:rPr>
                <w:rFonts w:ascii="ＭＳ ゴシック" w:hAnsi="ＭＳ ゴシック" w:hint="eastAsia"/>
                <w:sz w:val="20"/>
              </w:rPr>
              <w:t>）</w:t>
            </w:r>
          </w:p>
        </w:tc>
      </w:tr>
      <w:tr w:rsidR="00BE15D6" w:rsidRPr="0088562F" w14:paraId="153A05D4" w14:textId="77777777">
        <w:trPr>
          <w:gridAfter w:val="1"/>
          <w:wAfter w:w="3848" w:type="dxa"/>
          <w:cantSplit/>
          <w:trHeight w:val="518"/>
        </w:trPr>
        <w:tc>
          <w:tcPr>
            <w:tcW w:w="441" w:type="dxa"/>
            <w:vMerge w:val="restart"/>
          </w:tcPr>
          <w:p w14:paraId="73E43500" w14:textId="77777777" w:rsidR="008E7143" w:rsidRPr="0088562F" w:rsidRDefault="008E7143">
            <w:pPr>
              <w:spacing w:line="260" w:lineRule="exact"/>
              <w:rPr>
                <w:sz w:val="20"/>
              </w:rPr>
            </w:pPr>
          </w:p>
          <w:p w14:paraId="14D23CA2" w14:textId="77777777" w:rsidR="008E7143" w:rsidRPr="0088562F" w:rsidRDefault="008E7143">
            <w:pPr>
              <w:spacing w:line="260" w:lineRule="exact"/>
              <w:rPr>
                <w:sz w:val="20"/>
              </w:rPr>
            </w:pPr>
          </w:p>
          <w:p w14:paraId="606CE199" w14:textId="77777777" w:rsidR="008E7143" w:rsidRPr="0088562F" w:rsidRDefault="008E7143">
            <w:pPr>
              <w:spacing w:line="260" w:lineRule="exact"/>
              <w:rPr>
                <w:sz w:val="20"/>
              </w:rPr>
            </w:pPr>
          </w:p>
          <w:p w14:paraId="4C17A71D" w14:textId="77777777" w:rsidR="008E7143" w:rsidRPr="0088562F" w:rsidRDefault="008E7143">
            <w:pPr>
              <w:spacing w:line="260" w:lineRule="exact"/>
              <w:rPr>
                <w:sz w:val="20"/>
              </w:rPr>
            </w:pPr>
          </w:p>
          <w:p w14:paraId="4272D907" w14:textId="77777777" w:rsidR="00BE15D6" w:rsidRPr="0088562F" w:rsidRDefault="00BE15D6" w:rsidP="008E7143">
            <w:pPr>
              <w:spacing w:line="260" w:lineRule="exact"/>
              <w:rPr>
                <w:sz w:val="20"/>
              </w:rPr>
            </w:pPr>
          </w:p>
        </w:tc>
        <w:tc>
          <w:tcPr>
            <w:tcW w:w="440" w:type="dxa"/>
            <w:vMerge w:val="restart"/>
          </w:tcPr>
          <w:p w14:paraId="4AFCC50C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  <w:p w14:paraId="5E203F97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  <w:p w14:paraId="163462B8" w14:textId="77777777" w:rsidR="00BE15D6" w:rsidRPr="0088562F" w:rsidRDefault="00BE15D6">
            <w:pPr>
              <w:spacing w:line="340" w:lineRule="exact"/>
              <w:rPr>
                <w:spacing w:val="-20"/>
                <w:sz w:val="20"/>
              </w:rPr>
            </w:pPr>
            <w:r w:rsidRPr="0088562F">
              <w:rPr>
                <w:rFonts w:hint="eastAsia"/>
                <w:sz w:val="20"/>
              </w:rPr>
              <w:t>品質管理</w:t>
            </w:r>
          </w:p>
        </w:tc>
        <w:tc>
          <w:tcPr>
            <w:tcW w:w="440" w:type="dxa"/>
            <w:vMerge w:val="restart"/>
          </w:tcPr>
          <w:p w14:paraId="72BBDEAB" w14:textId="77777777" w:rsidR="00BE15D6" w:rsidRPr="0088562F" w:rsidRDefault="00BE15D6">
            <w:pPr>
              <w:spacing w:line="260" w:lineRule="exact"/>
              <w:jc w:val="center"/>
              <w:rPr>
                <w:spacing w:val="-20"/>
                <w:sz w:val="20"/>
              </w:rPr>
            </w:pPr>
          </w:p>
          <w:p w14:paraId="2C5A3E4F" w14:textId="77777777" w:rsidR="00BE15D6" w:rsidRPr="0088562F" w:rsidRDefault="00BE15D6">
            <w:pPr>
              <w:spacing w:line="260" w:lineRule="exact"/>
              <w:jc w:val="center"/>
              <w:rPr>
                <w:spacing w:val="-20"/>
                <w:sz w:val="20"/>
              </w:rPr>
            </w:pPr>
          </w:p>
          <w:p w14:paraId="1D151DAA" w14:textId="77777777" w:rsidR="00BE15D6" w:rsidRPr="0088562F" w:rsidRDefault="00BE15D6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88562F">
              <w:rPr>
                <w:rFonts w:hint="eastAsia"/>
                <w:spacing w:val="-20"/>
                <w:sz w:val="20"/>
              </w:rPr>
              <w:t>工</w:t>
            </w:r>
          </w:p>
          <w:p w14:paraId="4E1FC8BE" w14:textId="77777777" w:rsidR="00BE15D6" w:rsidRPr="0088562F" w:rsidRDefault="00BE15D6">
            <w:pPr>
              <w:spacing w:line="260" w:lineRule="exact"/>
              <w:jc w:val="center"/>
              <w:rPr>
                <w:spacing w:val="-20"/>
                <w:sz w:val="20"/>
              </w:rPr>
            </w:pPr>
          </w:p>
          <w:p w14:paraId="3464ED87" w14:textId="77777777" w:rsidR="00BE15D6" w:rsidRPr="0088562F" w:rsidRDefault="00BE15D6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88562F">
              <w:rPr>
                <w:rFonts w:hint="eastAsia"/>
                <w:spacing w:val="-20"/>
                <w:sz w:val="20"/>
              </w:rPr>
              <w:t xml:space="preserve">　場</w:t>
            </w:r>
          </w:p>
        </w:tc>
        <w:tc>
          <w:tcPr>
            <w:tcW w:w="1434" w:type="dxa"/>
          </w:tcPr>
          <w:p w14:paraId="1EF918FB" w14:textId="77777777" w:rsidR="00BE15D6" w:rsidRPr="0088562F" w:rsidRDefault="00BE15D6">
            <w:pPr>
              <w:spacing w:line="3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名称、所在地及び電話番号</w:t>
            </w:r>
          </w:p>
        </w:tc>
        <w:tc>
          <w:tcPr>
            <w:tcW w:w="5717" w:type="dxa"/>
          </w:tcPr>
          <w:p w14:paraId="55400CDB" w14:textId="77777777" w:rsidR="00BE15D6" w:rsidRPr="0088562F" w:rsidRDefault="00BE15D6">
            <w:pPr>
              <w:spacing w:line="240" w:lineRule="exact"/>
              <w:rPr>
                <w:spacing w:val="-20"/>
                <w:sz w:val="20"/>
              </w:rPr>
            </w:pPr>
          </w:p>
        </w:tc>
      </w:tr>
      <w:tr w:rsidR="00BE15D6" w:rsidRPr="0088562F" w14:paraId="14AABA47" w14:textId="77777777">
        <w:trPr>
          <w:gridAfter w:val="1"/>
          <w:wAfter w:w="3848" w:type="dxa"/>
          <w:cantSplit/>
          <w:trHeight w:val="517"/>
        </w:trPr>
        <w:tc>
          <w:tcPr>
            <w:tcW w:w="441" w:type="dxa"/>
            <w:vMerge/>
          </w:tcPr>
          <w:p w14:paraId="6DFE4871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440" w:type="dxa"/>
            <w:vMerge/>
            <w:tcBorders>
              <w:bottom w:val="nil"/>
            </w:tcBorders>
          </w:tcPr>
          <w:p w14:paraId="4F2DFA41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</w:tc>
        <w:tc>
          <w:tcPr>
            <w:tcW w:w="440" w:type="dxa"/>
            <w:vMerge/>
          </w:tcPr>
          <w:p w14:paraId="31E67C56" w14:textId="77777777" w:rsidR="00BE15D6" w:rsidRPr="0088562F" w:rsidRDefault="00BE15D6">
            <w:pPr>
              <w:spacing w:line="260" w:lineRule="exact"/>
              <w:jc w:val="center"/>
              <w:rPr>
                <w:spacing w:val="-20"/>
                <w:sz w:val="20"/>
              </w:rPr>
            </w:pPr>
          </w:p>
        </w:tc>
        <w:tc>
          <w:tcPr>
            <w:tcW w:w="1434" w:type="dxa"/>
          </w:tcPr>
          <w:p w14:paraId="723CB838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  <w:p w14:paraId="1E743967" w14:textId="77777777" w:rsidR="00BE15D6" w:rsidRPr="0088562F" w:rsidRDefault="00BE15D6">
            <w:pPr>
              <w:spacing w:line="38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公的規格等の取得状況</w:t>
            </w:r>
          </w:p>
        </w:tc>
        <w:tc>
          <w:tcPr>
            <w:tcW w:w="5717" w:type="dxa"/>
          </w:tcPr>
          <w:p w14:paraId="6BCADE09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ＪＩＳの認証を取得している。</w:t>
            </w:r>
          </w:p>
          <w:p w14:paraId="60B4F342" w14:textId="77777777" w:rsidR="00BE15D6" w:rsidRPr="0088562F" w:rsidRDefault="00BE15D6">
            <w:pPr>
              <w:spacing w:line="240" w:lineRule="exact"/>
              <w:rPr>
                <w:rFonts w:ascii="ＭＳ ゴシック" w:hAnsi="ＭＳ ゴシック"/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　（</w:t>
            </w:r>
            <w:r w:rsidRPr="0088562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　　　　　　　　　　　</w:t>
            </w:r>
            <w:r w:rsidRPr="0088562F">
              <w:rPr>
                <w:rFonts w:ascii="ＭＳ ゴシック" w:hAnsi="ＭＳ ゴシック" w:hint="eastAsia"/>
                <w:sz w:val="20"/>
              </w:rPr>
              <w:t>）</w:t>
            </w:r>
          </w:p>
          <w:p w14:paraId="18E50BB6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ＩＳＯ９００１の認証を取得している。</w:t>
            </w:r>
          </w:p>
          <w:p w14:paraId="25FF0BB4" w14:textId="77777777" w:rsidR="00BE15D6" w:rsidRPr="0088562F" w:rsidRDefault="00BE15D6">
            <w:pPr>
              <w:spacing w:line="240" w:lineRule="exact"/>
              <w:rPr>
                <w:rFonts w:ascii="ＭＳ ゴシック" w:hAnsi="ＭＳ ゴシック"/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　（　　　　　　　　　　　　　</w:t>
            </w:r>
            <w:r w:rsidRPr="0088562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　　　　　　　　　　　</w:t>
            </w:r>
            <w:r w:rsidRPr="0088562F">
              <w:rPr>
                <w:rFonts w:ascii="ＭＳ ゴシック" w:hAnsi="ＭＳ ゴシック" w:hint="eastAsia"/>
                <w:sz w:val="20"/>
              </w:rPr>
              <w:t>）</w:t>
            </w:r>
          </w:p>
          <w:p w14:paraId="4470AFEA" w14:textId="77777777" w:rsidR="00BE15D6" w:rsidRPr="0088562F" w:rsidRDefault="00BE15D6">
            <w:pPr>
              <w:spacing w:line="240" w:lineRule="exact"/>
              <w:rPr>
                <w:rFonts w:ascii="ＭＳ ゴシック" w:hAnsi="ＭＳ ゴシック"/>
                <w:sz w:val="20"/>
              </w:rPr>
            </w:pPr>
            <w:r w:rsidRPr="0088562F">
              <w:rPr>
                <w:rFonts w:hint="eastAsia"/>
                <w:sz w:val="20"/>
              </w:rPr>
              <w:t>□</w:t>
            </w:r>
            <w:r w:rsidRPr="0088562F">
              <w:rPr>
                <w:rFonts w:ascii="ＭＳ ゴシック" w:hAnsi="ＭＳ ゴシック" w:hint="eastAsia"/>
                <w:sz w:val="20"/>
              </w:rPr>
              <w:t>その他</w:t>
            </w:r>
            <w:r w:rsidRPr="0088562F">
              <w:rPr>
                <w:rFonts w:ascii="ＭＳ ゴシック" w:hAnsi="ＭＳ ゴシック" w:hint="eastAsia"/>
                <w:sz w:val="20"/>
              </w:rPr>
              <w:t xml:space="preserve"> </w:t>
            </w:r>
          </w:p>
          <w:p w14:paraId="32196E56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ascii="ＭＳ ゴシック" w:hAnsi="ＭＳ ゴシック" w:hint="eastAsia"/>
                <w:sz w:val="20"/>
              </w:rPr>
              <w:t xml:space="preserve">　（　　　　　　　　　</w:t>
            </w:r>
            <w:r w:rsidRPr="0088562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　　　　　　　　　　　　　　　</w:t>
            </w:r>
            <w:r w:rsidRPr="0088562F">
              <w:rPr>
                <w:rFonts w:ascii="ＭＳ ゴシック" w:hAnsi="ＭＳ ゴシック" w:hint="eastAsia"/>
                <w:sz w:val="20"/>
              </w:rPr>
              <w:t>）</w:t>
            </w:r>
          </w:p>
        </w:tc>
      </w:tr>
      <w:tr w:rsidR="00BE15D6" w:rsidRPr="0088562F" w14:paraId="7CCF8C4C" w14:textId="77777777" w:rsidTr="008E7143">
        <w:trPr>
          <w:gridAfter w:val="1"/>
          <w:wAfter w:w="3848" w:type="dxa"/>
          <w:cantSplit/>
          <w:trHeight w:val="85"/>
        </w:trPr>
        <w:tc>
          <w:tcPr>
            <w:tcW w:w="441" w:type="dxa"/>
            <w:vMerge/>
          </w:tcPr>
          <w:p w14:paraId="74B8F1E2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</w:tcBorders>
          </w:tcPr>
          <w:p w14:paraId="76245EDD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</w:tc>
        <w:tc>
          <w:tcPr>
            <w:tcW w:w="1874" w:type="dxa"/>
            <w:gridSpan w:val="2"/>
            <w:tcBorders>
              <w:top w:val="nil"/>
            </w:tcBorders>
          </w:tcPr>
          <w:p w14:paraId="6C58368C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品質管理責任者　　　</w:t>
            </w:r>
          </w:p>
        </w:tc>
        <w:tc>
          <w:tcPr>
            <w:tcW w:w="5717" w:type="dxa"/>
          </w:tcPr>
          <w:p w14:paraId="0F319937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</w:t>
            </w:r>
          </w:p>
        </w:tc>
      </w:tr>
      <w:tr w:rsidR="00BE15D6" w:rsidRPr="0088562F" w14:paraId="1071C5B9" w14:textId="77777777" w:rsidTr="00850DE6">
        <w:trPr>
          <w:gridAfter w:val="1"/>
          <w:wAfter w:w="3848" w:type="dxa"/>
          <w:cantSplit/>
          <w:trHeight w:val="655"/>
        </w:trPr>
        <w:tc>
          <w:tcPr>
            <w:tcW w:w="2755" w:type="dxa"/>
            <w:gridSpan w:val="4"/>
            <w:tcBorders>
              <w:bottom w:val="single" w:sz="4" w:space="0" w:color="auto"/>
            </w:tcBorders>
          </w:tcPr>
          <w:p w14:paraId="41463E17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</w:p>
          <w:p w14:paraId="3EC8C336" w14:textId="77777777" w:rsidR="00BE15D6" w:rsidRPr="0088562F" w:rsidRDefault="00BE15D6">
            <w:pPr>
              <w:spacing w:line="26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環境負荷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14:paraId="36F5B3B4" w14:textId="77777777" w:rsidR="00BE15D6" w:rsidRPr="0088562F" w:rsidRDefault="00BE15D6">
            <w:pPr>
              <w:spacing w:line="240" w:lineRule="exact"/>
              <w:rPr>
                <w:spacing w:val="-20"/>
                <w:sz w:val="20"/>
              </w:rPr>
            </w:pPr>
            <w:r w:rsidRPr="0088562F">
              <w:rPr>
                <w:rFonts w:hint="eastAsia"/>
                <w:sz w:val="20"/>
              </w:rPr>
              <w:t>□</w:t>
            </w:r>
            <w:r w:rsidRPr="0088562F">
              <w:rPr>
                <w:rFonts w:hint="eastAsia"/>
                <w:spacing w:val="-20"/>
                <w:sz w:val="20"/>
              </w:rPr>
              <w:t xml:space="preserve">　再生資源を含有しない資材に比べ、エネルギー消費量の増大、地球温暖</w:t>
            </w:r>
          </w:p>
          <w:p w14:paraId="0AFBC601" w14:textId="77777777" w:rsidR="00BE15D6" w:rsidRPr="0088562F" w:rsidRDefault="00BE15D6">
            <w:pPr>
              <w:spacing w:line="240" w:lineRule="exact"/>
              <w:rPr>
                <w:spacing w:val="-20"/>
                <w:sz w:val="20"/>
              </w:rPr>
            </w:pPr>
            <w:r w:rsidRPr="0088562F">
              <w:rPr>
                <w:rFonts w:hint="eastAsia"/>
                <w:spacing w:val="-20"/>
                <w:sz w:val="20"/>
              </w:rPr>
              <w:t xml:space="preserve">　化物質の増加、大気汚染、水質汚濁、騒音、悪臭、有害物質の排出等環境</w:t>
            </w:r>
          </w:p>
          <w:p w14:paraId="77E7BE05" w14:textId="77777777" w:rsidR="00BE15D6" w:rsidRPr="0088562F" w:rsidRDefault="00BE15D6">
            <w:pPr>
              <w:spacing w:line="240" w:lineRule="exact"/>
              <w:rPr>
                <w:spacing w:val="-20"/>
                <w:sz w:val="20"/>
              </w:rPr>
            </w:pPr>
            <w:r w:rsidRPr="0088562F">
              <w:rPr>
                <w:rFonts w:hint="eastAsia"/>
                <w:spacing w:val="-20"/>
                <w:sz w:val="20"/>
              </w:rPr>
              <w:t xml:space="preserve">　負荷が著しく増大しない。</w:t>
            </w:r>
          </w:p>
        </w:tc>
      </w:tr>
      <w:tr w:rsidR="00BE15D6" w:rsidRPr="0088562F" w14:paraId="7AFB91E2" w14:textId="77777777">
        <w:trPr>
          <w:gridAfter w:val="1"/>
          <w:wAfter w:w="3848" w:type="dxa"/>
          <w:cantSplit/>
          <w:trHeight w:val="783"/>
        </w:trPr>
        <w:tc>
          <w:tcPr>
            <w:tcW w:w="2755" w:type="dxa"/>
            <w:gridSpan w:val="4"/>
          </w:tcPr>
          <w:p w14:paraId="77BB0014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5BFEF01B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申請者の欠格事由</w:t>
            </w:r>
          </w:p>
          <w:p w14:paraId="5E4E2AED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5717" w:type="dxa"/>
          </w:tcPr>
          <w:p w14:paraId="77D1AE3F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　廃棄物の処理及び清掃に関する法律（昭和</w:t>
            </w:r>
            <w:r w:rsidRPr="0088562F">
              <w:rPr>
                <w:rFonts w:hint="eastAsia"/>
                <w:sz w:val="20"/>
              </w:rPr>
              <w:t>45</w:t>
            </w:r>
            <w:r w:rsidRPr="0088562F">
              <w:rPr>
                <w:rFonts w:hint="eastAsia"/>
                <w:sz w:val="20"/>
              </w:rPr>
              <w:t>年法律第</w:t>
            </w:r>
          </w:p>
          <w:p w14:paraId="42169329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　</w:t>
            </w:r>
            <w:r w:rsidRPr="0088562F">
              <w:rPr>
                <w:rFonts w:hint="eastAsia"/>
                <w:sz w:val="20"/>
              </w:rPr>
              <w:t>137</w:t>
            </w:r>
            <w:r w:rsidRPr="0088562F">
              <w:rPr>
                <w:rFonts w:hint="eastAsia"/>
                <w:sz w:val="20"/>
              </w:rPr>
              <w:t>号）第７条第</w:t>
            </w:r>
            <w:r w:rsidRPr="0088562F">
              <w:rPr>
                <w:rFonts w:hint="eastAsia"/>
                <w:sz w:val="20"/>
              </w:rPr>
              <w:t>5</w:t>
            </w:r>
            <w:r w:rsidRPr="0088562F">
              <w:rPr>
                <w:rFonts w:hint="eastAsia"/>
                <w:sz w:val="20"/>
              </w:rPr>
              <w:t>項第</w:t>
            </w:r>
            <w:r w:rsidRPr="0088562F">
              <w:rPr>
                <w:rFonts w:hint="eastAsia"/>
                <w:sz w:val="20"/>
              </w:rPr>
              <w:t>4</w:t>
            </w:r>
            <w:r w:rsidRPr="0088562F">
              <w:rPr>
                <w:rFonts w:hint="eastAsia"/>
                <w:sz w:val="20"/>
              </w:rPr>
              <w:t>号イからヌまで及び第</w:t>
            </w:r>
            <w:r w:rsidRPr="0088562F">
              <w:rPr>
                <w:rFonts w:hint="eastAsia"/>
                <w:sz w:val="20"/>
              </w:rPr>
              <w:t>14</w:t>
            </w:r>
            <w:r w:rsidRPr="0088562F">
              <w:rPr>
                <w:rFonts w:hint="eastAsia"/>
                <w:sz w:val="20"/>
              </w:rPr>
              <w:t>条第５</w:t>
            </w:r>
          </w:p>
          <w:p w14:paraId="77185180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　項第２号イからヘまでのいずれにも該当しない。</w:t>
            </w:r>
          </w:p>
        </w:tc>
      </w:tr>
      <w:tr w:rsidR="00BE15D6" w:rsidRPr="0088562F" w14:paraId="5C3B1ED8" w14:textId="77777777">
        <w:trPr>
          <w:gridAfter w:val="1"/>
          <w:wAfter w:w="3848" w:type="dxa"/>
          <w:cantSplit/>
          <w:trHeight w:val="1260"/>
        </w:trPr>
        <w:tc>
          <w:tcPr>
            <w:tcW w:w="2755" w:type="dxa"/>
            <w:gridSpan w:val="4"/>
          </w:tcPr>
          <w:p w14:paraId="20188B02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68998199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640DBB6C" w14:textId="77777777" w:rsidR="00BE15D6" w:rsidRPr="0088562F" w:rsidRDefault="00BE15D6">
            <w:pPr>
              <w:spacing w:line="240" w:lineRule="exact"/>
              <w:rPr>
                <w:dstrike/>
                <w:sz w:val="20"/>
              </w:rPr>
            </w:pPr>
            <w:r w:rsidRPr="0088562F">
              <w:rPr>
                <w:rFonts w:hint="eastAsia"/>
                <w:sz w:val="20"/>
              </w:rPr>
              <w:t>申請理由等</w:t>
            </w:r>
          </w:p>
          <w:p w14:paraId="7DDC0D33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7DF35E1A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5717" w:type="dxa"/>
          </w:tcPr>
          <w:p w14:paraId="7C6DFFF5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新規　□資材の追加・変更　□工場の追加・変更</w:t>
            </w:r>
          </w:p>
          <w:p w14:paraId="2301453A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再生資源の追加・変更</w:t>
            </w:r>
          </w:p>
          <w:p w14:paraId="02C99937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□その他評価基準の適合に影響を及ぼす変更</w:t>
            </w:r>
          </w:p>
          <w:p w14:paraId="0B078FFA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　認定資材名、寸法、規格等、認定機関及び認定番号</w:t>
            </w:r>
          </w:p>
          <w:p w14:paraId="3C2B17C1" w14:textId="77777777" w:rsidR="00BE15D6" w:rsidRPr="0088562F" w:rsidRDefault="00BE15D6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6"/>
                <w:bdr w:val="single" w:sz="4" w:space="0" w:color="auto"/>
              </w:rPr>
            </w:pPr>
            <w:r w:rsidRPr="0088562F">
              <w:rPr>
                <w:rFonts w:hint="eastAsia"/>
                <w:sz w:val="20"/>
              </w:rPr>
              <w:t>（　　　　　　　　　　　　　　　　　　　　　　　　　　）</w:t>
            </w:r>
          </w:p>
        </w:tc>
      </w:tr>
      <w:tr w:rsidR="00BE15D6" w:rsidRPr="0088562F" w14:paraId="4F6C3C63" w14:textId="77777777">
        <w:trPr>
          <w:gridAfter w:val="1"/>
          <w:wAfter w:w="3848" w:type="dxa"/>
          <w:cantSplit/>
          <w:trHeight w:val="288"/>
        </w:trPr>
        <w:tc>
          <w:tcPr>
            <w:tcW w:w="2755" w:type="dxa"/>
            <w:gridSpan w:val="4"/>
          </w:tcPr>
          <w:p w14:paraId="631B29EB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24241A54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その他添付書類等</w:t>
            </w:r>
          </w:p>
          <w:p w14:paraId="1812C8F5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5717" w:type="dxa"/>
          </w:tcPr>
          <w:p w14:paraId="23B41A93" w14:textId="77777777" w:rsidR="00BE15D6" w:rsidRPr="0088562F" w:rsidRDefault="00BE15D6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</w:tr>
      <w:tr w:rsidR="00BE15D6" w:rsidRPr="0088562F" w14:paraId="1AB485E7" w14:textId="77777777">
        <w:trPr>
          <w:gridAfter w:val="1"/>
          <w:wAfter w:w="3848" w:type="dxa"/>
          <w:cantSplit/>
          <w:trHeight w:val="300"/>
        </w:trPr>
        <w:tc>
          <w:tcPr>
            <w:tcW w:w="8472" w:type="dxa"/>
            <w:gridSpan w:val="5"/>
            <w:tcBorders>
              <w:top w:val="nil"/>
              <w:left w:val="nil"/>
              <w:right w:val="nil"/>
            </w:tcBorders>
          </w:tcPr>
          <w:p w14:paraId="06558AA5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</w:tr>
      <w:tr w:rsidR="00BE15D6" w:rsidRPr="0088562F" w14:paraId="774B8431" w14:textId="77777777">
        <w:trPr>
          <w:gridAfter w:val="1"/>
          <w:wAfter w:w="3848" w:type="dxa"/>
          <w:cantSplit/>
          <w:trHeight w:val="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81BDF8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7E619EC5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0214D6F1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74869A43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連</w:t>
            </w:r>
          </w:p>
          <w:p w14:paraId="6AD8FDD1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絡</w:t>
            </w:r>
          </w:p>
          <w:p w14:paraId="218E270D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先</w:t>
            </w:r>
          </w:p>
          <w:p w14:paraId="657CD564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01135BF6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  <w:p w14:paraId="5EBB9ECB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</w:tcPr>
          <w:p w14:paraId="5EC7B4F3" w14:textId="77777777" w:rsidR="00BE15D6" w:rsidRPr="0088562F" w:rsidRDefault="00BE15D6">
            <w:pPr>
              <w:spacing w:line="22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郵便番号</w:t>
            </w:r>
          </w:p>
        </w:tc>
        <w:tc>
          <w:tcPr>
            <w:tcW w:w="5717" w:type="dxa"/>
            <w:tcBorders>
              <w:top w:val="single" w:sz="4" w:space="0" w:color="auto"/>
              <w:right w:val="single" w:sz="4" w:space="0" w:color="auto"/>
            </w:tcBorders>
          </w:tcPr>
          <w:p w14:paraId="2E75C677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</w:tr>
      <w:tr w:rsidR="00BE15D6" w:rsidRPr="0088562F" w14:paraId="10774DAC" w14:textId="77777777">
        <w:trPr>
          <w:gridAfter w:val="1"/>
          <w:wAfter w:w="3848" w:type="dxa"/>
          <w:cantSplit/>
          <w:trHeight w:val="150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271B3826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2314" w:type="dxa"/>
            <w:gridSpan w:val="3"/>
            <w:tcBorders>
              <w:right w:val="single" w:sz="4" w:space="0" w:color="auto"/>
            </w:tcBorders>
          </w:tcPr>
          <w:p w14:paraId="5A45D674" w14:textId="77777777" w:rsidR="00BE15D6" w:rsidRPr="0088562F" w:rsidRDefault="00BE15D6">
            <w:pPr>
              <w:spacing w:line="220" w:lineRule="exact"/>
              <w:rPr>
                <w:sz w:val="18"/>
              </w:rPr>
            </w:pPr>
            <w:r w:rsidRPr="0088562F">
              <w:rPr>
                <w:rFonts w:hint="eastAsia"/>
                <w:sz w:val="18"/>
              </w:rPr>
              <w:t>申請者の住所（法人にあっては、主たる事務所の所在地）</w:t>
            </w:r>
          </w:p>
        </w:tc>
        <w:tc>
          <w:tcPr>
            <w:tcW w:w="5717" w:type="dxa"/>
            <w:tcBorders>
              <w:right w:val="single" w:sz="4" w:space="0" w:color="auto"/>
            </w:tcBorders>
          </w:tcPr>
          <w:p w14:paraId="44411960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</w:tr>
      <w:tr w:rsidR="00BE15D6" w:rsidRPr="0088562F" w14:paraId="6811382C" w14:textId="77777777">
        <w:trPr>
          <w:gridAfter w:val="1"/>
          <w:wAfter w:w="3848" w:type="dxa"/>
          <w:cantSplit/>
          <w:trHeight w:val="150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4BEB7223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2314" w:type="dxa"/>
            <w:gridSpan w:val="3"/>
            <w:tcBorders>
              <w:right w:val="single" w:sz="4" w:space="0" w:color="auto"/>
            </w:tcBorders>
          </w:tcPr>
          <w:p w14:paraId="22867A77" w14:textId="77777777" w:rsidR="00BE15D6" w:rsidRPr="0088562F" w:rsidRDefault="00BE15D6">
            <w:pPr>
              <w:spacing w:line="220" w:lineRule="exact"/>
              <w:rPr>
                <w:sz w:val="18"/>
              </w:rPr>
            </w:pPr>
            <w:r w:rsidRPr="0088562F">
              <w:rPr>
                <w:rFonts w:hint="eastAsia"/>
                <w:sz w:val="18"/>
              </w:rPr>
              <w:t>申請者の氏名（法人にあっては、名称）</w:t>
            </w:r>
          </w:p>
        </w:tc>
        <w:tc>
          <w:tcPr>
            <w:tcW w:w="5717" w:type="dxa"/>
            <w:tcBorders>
              <w:right w:val="single" w:sz="4" w:space="0" w:color="auto"/>
            </w:tcBorders>
          </w:tcPr>
          <w:p w14:paraId="1C14E13A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</w:tr>
      <w:tr w:rsidR="00BE15D6" w:rsidRPr="0088562F" w14:paraId="79EC2B3F" w14:textId="77777777">
        <w:trPr>
          <w:gridAfter w:val="1"/>
          <w:wAfter w:w="3848" w:type="dxa"/>
          <w:cantSplit/>
          <w:trHeight w:val="70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7A4E279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440" w:type="dxa"/>
            <w:vMerge w:val="restart"/>
          </w:tcPr>
          <w:p w14:paraId="0B912AC8" w14:textId="77777777" w:rsidR="00BE15D6" w:rsidRPr="0088562F" w:rsidRDefault="00BE15D6">
            <w:pPr>
              <w:spacing w:line="220" w:lineRule="exact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担当所属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</w:tcPr>
          <w:p w14:paraId="5B22E0A5" w14:textId="77777777" w:rsidR="00BE15D6" w:rsidRPr="0088562F" w:rsidRDefault="00BE15D6">
            <w:pPr>
              <w:spacing w:line="220" w:lineRule="exact"/>
              <w:ind w:firstLineChars="5" w:firstLine="10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名　　称</w:t>
            </w:r>
          </w:p>
        </w:tc>
        <w:tc>
          <w:tcPr>
            <w:tcW w:w="5717" w:type="dxa"/>
            <w:tcBorders>
              <w:right w:val="single" w:sz="4" w:space="0" w:color="auto"/>
            </w:tcBorders>
          </w:tcPr>
          <w:p w14:paraId="6410F74D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</w:tr>
      <w:tr w:rsidR="00BE15D6" w:rsidRPr="0088562F" w14:paraId="70053E29" w14:textId="77777777">
        <w:trPr>
          <w:cantSplit/>
          <w:trHeight w:val="240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74440DC3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440" w:type="dxa"/>
            <w:vMerge/>
          </w:tcPr>
          <w:p w14:paraId="71D0F809" w14:textId="77777777" w:rsidR="00BE15D6" w:rsidRPr="0088562F" w:rsidRDefault="00BE15D6">
            <w:pPr>
              <w:spacing w:line="220" w:lineRule="exact"/>
              <w:rPr>
                <w:sz w:val="20"/>
              </w:rPr>
            </w:pPr>
          </w:p>
        </w:tc>
        <w:tc>
          <w:tcPr>
            <w:tcW w:w="1874" w:type="dxa"/>
            <w:gridSpan w:val="2"/>
          </w:tcPr>
          <w:p w14:paraId="78C85765" w14:textId="77777777" w:rsidR="00BE15D6" w:rsidRPr="0088562F" w:rsidRDefault="00BE15D6">
            <w:pPr>
              <w:spacing w:line="220" w:lineRule="exact"/>
              <w:ind w:leftChars="-48" w:left="-1" w:hangingChars="50" w:hanging="100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 xml:space="preserve"> </w:t>
            </w:r>
            <w:r w:rsidRPr="0088562F">
              <w:rPr>
                <w:rFonts w:hint="eastAsia"/>
                <w:sz w:val="20"/>
              </w:rPr>
              <w:t>電話番号</w:t>
            </w:r>
          </w:p>
        </w:tc>
        <w:tc>
          <w:tcPr>
            <w:tcW w:w="5717" w:type="dxa"/>
            <w:tcBorders>
              <w:top w:val="nil"/>
              <w:bottom w:val="single" w:sz="4" w:space="0" w:color="auto"/>
            </w:tcBorders>
          </w:tcPr>
          <w:p w14:paraId="38CDADB6" w14:textId="77777777" w:rsidR="00BE15D6" w:rsidRPr="0088562F" w:rsidRDefault="00BE15D6">
            <w:pPr>
              <w:spacing w:line="240" w:lineRule="exact"/>
              <w:rPr>
                <w:dstrike/>
                <w:sz w:val="20"/>
              </w:rPr>
            </w:pPr>
          </w:p>
        </w:tc>
        <w:tc>
          <w:tcPr>
            <w:tcW w:w="3848" w:type="dxa"/>
            <w:tcBorders>
              <w:top w:val="nil"/>
              <w:bottom w:val="nil"/>
            </w:tcBorders>
          </w:tcPr>
          <w:p w14:paraId="458DE7DF" w14:textId="77777777" w:rsidR="00BE15D6" w:rsidRPr="0088562F" w:rsidRDefault="00BE15D6">
            <w:pPr>
              <w:spacing w:line="240" w:lineRule="exact"/>
              <w:rPr>
                <w:dstrike/>
                <w:sz w:val="20"/>
              </w:rPr>
            </w:pPr>
          </w:p>
        </w:tc>
      </w:tr>
      <w:tr w:rsidR="00BE15D6" w:rsidRPr="0088562F" w14:paraId="49119528" w14:textId="77777777">
        <w:trPr>
          <w:gridAfter w:val="1"/>
          <w:wAfter w:w="3848" w:type="dxa"/>
          <w:cantSplit/>
          <w:trHeight w:val="232"/>
        </w:trPr>
        <w:tc>
          <w:tcPr>
            <w:tcW w:w="441" w:type="dxa"/>
            <w:vMerge/>
            <w:tcBorders>
              <w:left w:val="single" w:sz="4" w:space="0" w:color="auto"/>
            </w:tcBorders>
          </w:tcPr>
          <w:p w14:paraId="142E972B" w14:textId="77777777" w:rsidR="00BE15D6" w:rsidRPr="0088562F" w:rsidRDefault="00BE15D6">
            <w:pPr>
              <w:spacing w:line="240" w:lineRule="exact"/>
              <w:rPr>
                <w:sz w:val="20"/>
              </w:rPr>
            </w:pPr>
          </w:p>
        </w:tc>
        <w:tc>
          <w:tcPr>
            <w:tcW w:w="440" w:type="dxa"/>
            <w:vMerge/>
          </w:tcPr>
          <w:p w14:paraId="5A6A123A" w14:textId="77777777" w:rsidR="00BE15D6" w:rsidRPr="0088562F" w:rsidRDefault="00BE15D6">
            <w:pPr>
              <w:spacing w:line="220" w:lineRule="exact"/>
              <w:rPr>
                <w:sz w:val="20"/>
              </w:rPr>
            </w:pPr>
          </w:p>
        </w:tc>
        <w:tc>
          <w:tcPr>
            <w:tcW w:w="1874" w:type="dxa"/>
            <w:gridSpan w:val="2"/>
          </w:tcPr>
          <w:p w14:paraId="324A3175" w14:textId="77777777" w:rsidR="00BE15D6" w:rsidRPr="0088562F" w:rsidRDefault="00BE15D6">
            <w:pPr>
              <w:spacing w:line="280" w:lineRule="exact"/>
              <w:ind w:leftChars="-22" w:left="-2" w:hangingChars="22" w:hanging="44"/>
              <w:rPr>
                <w:sz w:val="20"/>
              </w:rPr>
            </w:pPr>
            <w:r w:rsidRPr="0088562F">
              <w:rPr>
                <w:rFonts w:hint="eastAsia"/>
                <w:sz w:val="20"/>
              </w:rPr>
              <w:t>ＦＡＸ番号</w:t>
            </w:r>
          </w:p>
        </w:tc>
        <w:tc>
          <w:tcPr>
            <w:tcW w:w="5717" w:type="dxa"/>
            <w:tcBorders>
              <w:top w:val="single" w:sz="4" w:space="0" w:color="auto"/>
              <w:right w:val="single" w:sz="4" w:space="0" w:color="auto"/>
            </w:tcBorders>
          </w:tcPr>
          <w:p w14:paraId="63582F0B" w14:textId="77777777" w:rsidR="00BE15D6" w:rsidRPr="0088562F" w:rsidRDefault="00BE15D6">
            <w:pPr>
              <w:spacing w:line="240" w:lineRule="exact"/>
              <w:rPr>
                <w:dstrike/>
                <w:sz w:val="20"/>
              </w:rPr>
            </w:pPr>
          </w:p>
        </w:tc>
      </w:tr>
    </w:tbl>
    <w:p w14:paraId="42940968" w14:textId="77777777" w:rsidR="002A3397" w:rsidRPr="0088562F" w:rsidRDefault="00BE15D6" w:rsidP="002A3397">
      <w:pPr>
        <w:spacing w:line="220" w:lineRule="exact"/>
        <w:ind w:left="909" w:hangingChars="505" w:hanging="909"/>
        <w:rPr>
          <w:rFonts w:ascii="ＭＳ 明朝" w:hAnsi="ＭＳ 明朝"/>
          <w:sz w:val="18"/>
        </w:rPr>
      </w:pPr>
      <w:r w:rsidRPr="0088562F">
        <w:rPr>
          <w:rFonts w:hint="eastAsia"/>
          <w:sz w:val="18"/>
        </w:rPr>
        <w:t xml:space="preserve">　</w:t>
      </w:r>
      <w:r w:rsidR="002A3397" w:rsidRPr="0088562F">
        <w:rPr>
          <w:rFonts w:ascii="ＭＳ 明朝" w:hAnsi="ＭＳ 明朝" w:hint="eastAsia"/>
          <w:sz w:val="18"/>
        </w:rPr>
        <w:t>備考　１　「環境に対する安全性」欄は、該当する□内にレ印を記入の上、</w:t>
      </w:r>
      <w:r w:rsidR="002A3397" w:rsidRPr="0088562F">
        <w:rPr>
          <w:rFonts w:ascii="ＭＳ 明朝" w:hAnsi="ＭＳ 明朝" w:hint="eastAsia"/>
          <w:spacing w:val="-20"/>
          <w:sz w:val="18"/>
        </w:rPr>
        <w:t>（　）内に</w:t>
      </w:r>
      <w:r w:rsidR="002A3397" w:rsidRPr="0088562F">
        <w:rPr>
          <w:rFonts w:ascii="ＭＳ 明朝" w:hAnsi="ＭＳ 明朝" w:hint="eastAsia"/>
          <w:sz w:val="18"/>
        </w:rPr>
        <w:t>試験結果（原則として、申請日</w:t>
      </w:r>
      <w:r w:rsidR="005E50E5" w:rsidRPr="0088562F">
        <w:rPr>
          <w:rFonts w:hint="eastAsia"/>
          <w:sz w:val="18"/>
        </w:rPr>
        <w:t>前</w:t>
      </w:r>
      <w:r w:rsidR="002A3397" w:rsidRPr="0088562F">
        <w:rPr>
          <w:rFonts w:ascii="ＭＳ 明朝" w:hAnsi="ＭＳ 明朝" w:hint="eastAsia"/>
          <w:sz w:val="18"/>
        </w:rPr>
        <w:t>３箇月以内に公的試験機関で行ったもの。）や適合する規格等を記入してください。</w:t>
      </w:r>
    </w:p>
    <w:p w14:paraId="4439A782" w14:textId="77777777" w:rsidR="002A3397" w:rsidRPr="0088562F" w:rsidRDefault="002A3397" w:rsidP="002A3397">
      <w:pPr>
        <w:spacing w:line="220" w:lineRule="exact"/>
        <w:ind w:left="900" w:rightChars="46" w:right="97" w:hangingChars="500" w:hanging="900"/>
        <w:rPr>
          <w:rFonts w:ascii="ＭＳ 明朝" w:hAnsi="ＭＳ 明朝"/>
          <w:sz w:val="18"/>
        </w:rPr>
      </w:pPr>
      <w:r w:rsidRPr="0088562F">
        <w:rPr>
          <w:rFonts w:ascii="ＭＳ 明朝" w:hAnsi="ＭＳ 明朝" w:hint="eastAsia"/>
          <w:sz w:val="18"/>
        </w:rPr>
        <w:t xml:space="preserve">　　　　２　「再生資源の内容」欄は、該当する□内にレ印を記入してください。</w:t>
      </w:r>
    </w:p>
    <w:p w14:paraId="72DC0010" w14:textId="77777777" w:rsidR="002A3397" w:rsidRPr="0088562F" w:rsidRDefault="002A3397" w:rsidP="002A3397">
      <w:pPr>
        <w:spacing w:line="220" w:lineRule="exact"/>
        <w:ind w:left="900" w:rightChars="46" w:right="97" w:hangingChars="500" w:hanging="900"/>
        <w:rPr>
          <w:sz w:val="18"/>
        </w:rPr>
      </w:pPr>
      <w:r w:rsidRPr="0088562F">
        <w:rPr>
          <w:rFonts w:ascii="ＭＳ 明朝" w:hAnsi="ＭＳ 明朝" w:hint="eastAsia"/>
          <w:sz w:val="18"/>
        </w:rPr>
        <w:t xml:space="preserve">　　　　３　「品質・性能」欄は、該当する□内にレ印を記入の上、</w:t>
      </w:r>
      <w:r w:rsidRPr="0088562F">
        <w:rPr>
          <w:rFonts w:ascii="ＭＳ 明朝" w:hAnsi="ＭＳ 明朝" w:hint="eastAsia"/>
          <w:spacing w:val="-20"/>
          <w:sz w:val="18"/>
        </w:rPr>
        <w:t>（　）内に</w:t>
      </w:r>
      <w:r w:rsidRPr="0088562F">
        <w:rPr>
          <w:rFonts w:ascii="ＭＳ 明朝" w:hAnsi="ＭＳ 明朝" w:hint="eastAsia"/>
          <w:sz w:val="18"/>
        </w:rPr>
        <w:t>試験結果（原則として、申請日</w:t>
      </w:r>
      <w:r w:rsidR="005E50E5" w:rsidRPr="0088562F">
        <w:rPr>
          <w:rFonts w:hint="eastAsia"/>
          <w:sz w:val="18"/>
        </w:rPr>
        <w:t>前</w:t>
      </w:r>
      <w:r w:rsidRPr="0088562F">
        <w:rPr>
          <w:rFonts w:ascii="ＭＳ 明朝" w:hAnsi="ＭＳ 明朝" w:hint="eastAsia"/>
          <w:sz w:val="18"/>
        </w:rPr>
        <w:t>３箇月以内に公的試験機関で行ったもの。）や適合する規格等を記入してください。</w:t>
      </w:r>
    </w:p>
    <w:p w14:paraId="7CFB5DD8" w14:textId="77777777" w:rsidR="002A3397" w:rsidRPr="0088562F" w:rsidRDefault="002A3397" w:rsidP="002A3397">
      <w:pPr>
        <w:spacing w:line="220" w:lineRule="exact"/>
        <w:ind w:left="1080" w:right="98" w:hangingChars="600" w:hanging="1080"/>
        <w:rPr>
          <w:rFonts w:ascii="ＭＳ 明朝" w:hAnsi="ＭＳ 明朝"/>
          <w:sz w:val="18"/>
        </w:rPr>
      </w:pPr>
      <w:r w:rsidRPr="0088562F">
        <w:rPr>
          <w:rFonts w:hint="eastAsia"/>
          <w:sz w:val="18"/>
        </w:rPr>
        <w:t xml:space="preserve">　　　　４　</w:t>
      </w:r>
      <w:r w:rsidRPr="0088562F">
        <w:rPr>
          <w:rFonts w:ascii="ＭＳ 明朝" w:hAnsi="ＭＳ 明朝" w:hint="eastAsia"/>
          <w:sz w:val="18"/>
        </w:rPr>
        <w:t>「工場」欄は、</w:t>
      </w:r>
      <w:r w:rsidRPr="0088562F">
        <w:rPr>
          <w:rFonts w:hint="eastAsia"/>
          <w:sz w:val="18"/>
        </w:rPr>
        <w:t>該当する□内にレ印を記入の上、適合する規格等を記入して</w:t>
      </w:r>
      <w:r w:rsidRPr="0088562F">
        <w:rPr>
          <w:rFonts w:ascii="ＭＳ 明朝" w:hAnsi="ＭＳ 明朝" w:hint="eastAsia"/>
          <w:sz w:val="18"/>
        </w:rPr>
        <w:t>ください。</w:t>
      </w:r>
    </w:p>
    <w:p w14:paraId="524C275F" w14:textId="77777777" w:rsidR="002A3397" w:rsidRPr="0088562F" w:rsidRDefault="002A3397" w:rsidP="002A3397">
      <w:pPr>
        <w:spacing w:line="220" w:lineRule="exact"/>
        <w:ind w:firstLineChars="400" w:firstLine="720"/>
        <w:rPr>
          <w:spacing w:val="-20"/>
          <w:sz w:val="18"/>
        </w:rPr>
      </w:pPr>
      <w:r w:rsidRPr="0088562F">
        <w:rPr>
          <w:rFonts w:hint="eastAsia"/>
          <w:sz w:val="18"/>
        </w:rPr>
        <w:t>５　「環境負荷」欄は、該当する場合は、□内にレ印を記入</w:t>
      </w:r>
      <w:r w:rsidRPr="0088562F">
        <w:rPr>
          <w:rFonts w:hint="eastAsia"/>
          <w:spacing w:val="-20"/>
          <w:sz w:val="18"/>
        </w:rPr>
        <w:t>してください。</w:t>
      </w:r>
    </w:p>
    <w:p w14:paraId="4E8F43BF" w14:textId="77777777" w:rsidR="002A3397" w:rsidRPr="0088562F" w:rsidRDefault="002A3397" w:rsidP="002A3397">
      <w:pPr>
        <w:spacing w:line="220" w:lineRule="exact"/>
        <w:ind w:firstLineChars="400" w:firstLine="720"/>
        <w:rPr>
          <w:spacing w:val="-20"/>
          <w:sz w:val="18"/>
        </w:rPr>
      </w:pPr>
      <w:r w:rsidRPr="0088562F">
        <w:rPr>
          <w:rFonts w:hint="eastAsia"/>
          <w:sz w:val="18"/>
        </w:rPr>
        <w:t>６　「申請者の欠格事由」欄は、該当する場合は、□内にレ印を記入してください。</w:t>
      </w:r>
    </w:p>
    <w:p w14:paraId="6926E73A" w14:textId="77777777" w:rsidR="002A3397" w:rsidRPr="0088562F" w:rsidRDefault="002A3397" w:rsidP="002A3397">
      <w:pPr>
        <w:spacing w:line="220" w:lineRule="exact"/>
        <w:ind w:left="1080" w:hangingChars="600" w:hanging="1080"/>
        <w:rPr>
          <w:sz w:val="18"/>
        </w:rPr>
      </w:pPr>
      <w:r w:rsidRPr="0088562F">
        <w:rPr>
          <w:rFonts w:hint="eastAsia"/>
          <w:sz w:val="18"/>
        </w:rPr>
        <w:t xml:space="preserve">　　　　７　「申請理由等」欄は、該当する□内にレ印を記入し、新規申請者以外は、（　）内に認定資材名、寸法、規格等、認定期間及び認定番号を記入してください。</w:t>
      </w:r>
    </w:p>
    <w:p w14:paraId="14818B0B" w14:textId="77777777" w:rsidR="002A3397" w:rsidRPr="0088562F" w:rsidRDefault="002A3397" w:rsidP="002A3397">
      <w:pPr>
        <w:spacing w:line="220" w:lineRule="exact"/>
        <w:rPr>
          <w:sz w:val="18"/>
        </w:rPr>
      </w:pPr>
      <w:r w:rsidRPr="0088562F">
        <w:rPr>
          <w:rFonts w:hint="eastAsia"/>
          <w:sz w:val="18"/>
        </w:rPr>
        <w:t xml:space="preserve">　　　　８　「その他添付書類等」欄は、上記以外に添付する書類の名称を記入してください。</w:t>
      </w:r>
    </w:p>
    <w:p w14:paraId="6C9A2E88" w14:textId="5265894D" w:rsidR="0015078D" w:rsidRDefault="002A3397" w:rsidP="001C7237">
      <w:pPr>
        <w:spacing w:line="220" w:lineRule="exact"/>
        <w:rPr>
          <w:rFonts w:hint="eastAsia"/>
          <w:sz w:val="18"/>
        </w:rPr>
      </w:pPr>
      <w:r w:rsidRPr="0088562F">
        <w:rPr>
          <w:rFonts w:hint="eastAsia"/>
          <w:sz w:val="18"/>
        </w:rPr>
        <w:t xml:space="preserve">　　　　９　申請者は正本及びその写しを提出してください。</w:t>
      </w:r>
    </w:p>
    <w:p w14:paraId="71F81489" w14:textId="77777777" w:rsidR="0015078D" w:rsidRDefault="0015078D" w:rsidP="00FC2BC2">
      <w:pPr>
        <w:spacing w:line="240" w:lineRule="exact"/>
        <w:rPr>
          <w:sz w:val="18"/>
        </w:rPr>
      </w:pPr>
    </w:p>
    <w:sectPr w:rsidR="0015078D" w:rsidSect="008F1FE5">
      <w:footerReference w:type="even" r:id="rId8"/>
      <w:footerReference w:type="default" r:id="rId9"/>
      <w:pgSz w:w="11906" w:h="16838" w:code="9"/>
      <w:pgMar w:top="851" w:right="1274" w:bottom="907" w:left="1418" w:header="454" w:footer="567" w:gutter="0"/>
      <w:pgNumType w:start="1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1014" w14:textId="77777777" w:rsidR="001C0410" w:rsidRDefault="001C0410">
      <w:r>
        <w:separator/>
      </w:r>
    </w:p>
  </w:endnote>
  <w:endnote w:type="continuationSeparator" w:id="0">
    <w:p w14:paraId="3EE2E532" w14:textId="77777777" w:rsidR="001C0410" w:rsidRDefault="001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0CDF" w14:textId="77777777" w:rsidR="00A22452" w:rsidRDefault="00A22452" w:rsidP="007822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3D8FFE" w14:textId="77777777" w:rsidR="00A22452" w:rsidRDefault="00A224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323C" w14:textId="77777777" w:rsidR="00BE15D6" w:rsidRDefault="00BE15D6">
    <w:pPr>
      <w:pStyle w:val="a6"/>
      <w:jc w:val="center"/>
      <w:rPr>
        <w:rFonts w:ascii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88C4" w14:textId="77777777" w:rsidR="001C0410" w:rsidRDefault="001C0410">
      <w:r>
        <w:separator/>
      </w:r>
    </w:p>
  </w:footnote>
  <w:footnote w:type="continuationSeparator" w:id="0">
    <w:p w14:paraId="79D90E88" w14:textId="77777777" w:rsidR="001C0410" w:rsidRDefault="001C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54529"/>
    <w:multiLevelType w:val="hybridMultilevel"/>
    <w:tmpl w:val="BECE6218"/>
    <w:lvl w:ilvl="0" w:tplc="791CBB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534E14"/>
    <w:multiLevelType w:val="hybridMultilevel"/>
    <w:tmpl w:val="2CE00658"/>
    <w:lvl w:ilvl="0" w:tplc="C4C09E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9595784">
    <w:abstractNumId w:val="1"/>
  </w:num>
  <w:num w:numId="2" w16cid:durableId="146250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BF"/>
    <w:rsid w:val="000431C0"/>
    <w:rsid w:val="00052473"/>
    <w:rsid w:val="0009259B"/>
    <w:rsid w:val="00097D5A"/>
    <w:rsid w:val="000A08B4"/>
    <w:rsid w:val="000C14E3"/>
    <w:rsid w:val="00114F82"/>
    <w:rsid w:val="00125C56"/>
    <w:rsid w:val="0015078D"/>
    <w:rsid w:val="001B4056"/>
    <w:rsid w:val="001B58D9"/>
    <w:rsid w:val="001C0410"/>
    <w:rsid w:val="001C7237"/>
    <w:rsid w:val="00212E92"/>
    <w:rsid w:val="00231672"/>
    <w:rsid w:val="0028645E"/>
    <w:rsid w:val="002A3397"/>
    <w:rsid w:val="002B2270"/>
    <w:rsid w:val="002C5C6E"/>
    <w:rsid w:val="002D1114"/>
    <w:rsid w:val="00376FCC"/>
    <w:rsid w:val="003C17BF"/>
    <w:rsid w:val="003E296A"/>
    <w:rsid w:val="003E5F29"/>
    <w:rsid w:val="003F3651"/>
    <w:rsid w:val="003F63EE"/>
    <w:rsid w:val="00402B2C"/>
    <w:rsid w:val="004071F4"/>
    <w:rsid w:val="00445D89"/>
    <w:rsid w:val="004E68CA"/>
    <w:rsid w:val="00540146"/>
    <w:rsid w:val="00592EEE"/>
    <w:rsid w:val="005C13EC"/>
    <w:rsid w:val="005E50E5"/>
    <w:rsid w:val="006150D3"/>
    <w:rsid w:val="00617D6B"/>
    <w:rsid w:val="00692BE9"/>
    <w:rsid w:val="00704C47"/>
    <w:rsid w:val="007107FF"/>
    <w:rsid w:val="00713935"/>
    <w:rsid w:val="00733FBF"/>
    <w:rsid w:val="007822CD"/>
    <w:rsid w:val="007E3380"/>
    <w:rsid w:val="0081292E"/>
    <w:rsid w:val="0083785A"/>
    <w:rsid w:val="00850DE6"/>
    <w:rsid w:val="0088562F"/>
    <w:rsid w:val="008B2CB4"/>
    <w:rsid w:val="008E486E"/>
    <w:rsid w:val="008E7143"/>
    <w:rsid w:val="008F1FE5"/>
    <w:rsid w:val="00A22452"/>
    <w:rsid w:val="00AB340B"/>
    <w:rsid w:val="00BE15D6"/>
    <w:rsid w:val="00C17F0E"/>
    <w:rsid w:val="00C87CE7"/>
    <w:rsid w:val="00C97D9C"/>
    <w:rsid w:val="00CE2D29"/>
    <w:rsid w:val="00D42818"/>
    <w:rsid w:val="00DC0D54"/>
    <w:rsid w:val="00DF2913"/>
    <w:rsid w:val="00DF3919"/>
    <w:rsid w:val="00DF4056"/>
    <w:rsid w:val="00DF4F91"/>
    <w:rsid w:val="00E00E4D"/>
    <w:rsid w:val="00E52CCE"/>
    <w:rsid w:val="00EB684A"/>
    <w:rsid w:val="00ED55C9"/>
    <w:rsid w:val="00EF3D5B"/>
    <w:rsid w:val="00F20D88"/>
    <w:rsid w:val="00FC2BC2"/>
    <w:rsid w:val="00FC3A96"/>
    <w:rsid w:val="00FC46D5"/>
    <w:rsid w:val="00FD60BC"/>
    <w:rsid w:val="00FE3B11"/>
    <w:rsid w:val="00FE3BD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796AF0"/>
  <w15:chartTrackingRefBased/>
  <w15:docId w15:val="{5DB69992-6AF2-416E-BF80-0ECFDC53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100" w:firstLine="210"/>
    </w:pPr>
  </w:style>
  <w:style w:type="paragraph" w:styleId="2">
    <w:name w:val="Body Text 2"/>
    <w:basedOn w:val="a"/>
    <w:pPr>
      <w:spacing w:line="240" w:lineRule="exact"/>
      <w:jc w:val="left"/>
    </w:pPr>
    <w:rPr>
      <w:color w:val="FF0000"/>
      <w:sz w:val="20"/>
    </w:rPr>
  </w:style>
  <w:style w:type="paragraph" w:styleId="3">
    <w:name w:val="Body Text 3"/>
    <w:basedOn w:val="a"/>
    <w:pPr>
      <w:spacing w:line="240" w:lineRule="exact"/>
      <w:jc w:val="left"/>
    </w:pPr>
    <w:rPr>
      <w:sz w:val="20"/>
    </w:rPr>
  </w:style>
  <w:style w:type="character" w:styleId="a8">
    <w:name w:val="page number"/>
    <w:basedOn w:val="a0"/>
  </w:style>
  <w:style w:type="table" w:styleId="a9">
    <w:name w:val="Table Grid"/>
    <w:basedOn w:val="a1"/>
    <w:rsid w:val="00E5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F942-B23C-483E-AA45-2183249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2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神奈川県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企画部情報システム課</dc:creator>
  <cp:keywords/>
  <dc:description/>
  <cp:lastModifiedBy>user</cp:lastModifiedBy>
  <cp:revision>3</cp:revision>
  <cp:lastPrinted>2010-04-21T19:14:00Z</cp:lastPrinted>
  <dcterms:created xsi:type="dcterms:W3CDTF">2026-06-11T06:15:00Z</dcterms:created>
  <dcterms:modified xsi:type="dcterms:W3CDTF">2026-06-11T06:19:00Z</dcterms:modified>
</cp:coreProperties>
</file>